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9"/>
        <w:gridCol w:w="1705"/>
        <w:gridCol w:w="6655"/>
        <w:gridCol w:w="144"/>
        <w:gridCol w:w="4394"/>
      </w:tblGrid>
      <w:tr w:rsidR="00607CA2" w:rsidRPr="00F0573D" w:rsidTr="00EA3175">
        <w:tc>
          <w:tcPr>
            <w:tcW w:w="1276" w:type="dxa"/>
          </w:tcPr>
          <w:p w:rsidR="00607CA2" w:rsidRPr="00F0573D" w:rsidRDefault="00607CA2" w:rsidP="00EA3175"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F0573D">
              <w:rPr>
                <w:b/>
              </w:rPr>
              <w:t>Dátum</w:t>
            </w:r>
          </w:p>
        </w:tc>
        <w:tc>
          <w:tcPr>
            <w:tcW w:w="1419" w:type="dxa"/>
          </w:tcPr>
          <w:p w:rsidR="00607CA2" w:rsidRPr="00F0573D" w:rsidRDefault="00607CA2" w:rsidP="00EA3175">
            <w:pPr>
              <w:rPr>
                <w:b/>
              </w:rPr>
            </w:pPr>
            <w:r w:rsidRPr="00F0573D">
              <w:rPr>
                <w:b/>
                <w:sz w:val="22"/>
                <w:szCs w:val="22"/>
              </w:rPr>
              <w:t>Nap</w:t>
            </w:r>
          </w:p>
        </w:tc>
        <w:tc>
          <w:tcPr>
            <w:tcW w:w="1705" w:type="dxa"/>
          </w:tcPr>
          <w:p w:rsidR="00607CA2" w:rsidRPr="00F0573D" w:rsidRDefault="00607CA2" w:rsidP="00EA3175">
            <w:pPr>
              <w:jc w:val="center"/>
              <w:rPr>
                <w:b/>
              </w:rPr>
            </w:pPr>
            <w:r w:rsidRPr="00F0573D">
              <w:rPr>
                <w:b/>
                <w:sz w:val="22"/>
                <w:szCs w:val="22"/>
              </w:rPr>
              <w:t>Óra</w:t>
            </w:r>
          </w:p>
        </w:tc>
        <w:tc>
          <w:tcPr>
            <w:tcW w:w="6655" w:type="dxa"/>
          </w:tcPr>
          <w:p w:rsidR="00607CA2" w:rsidRPr="00F0573D" w:rsidRDefault="00607CA2" w:rsidP="00EA31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gram 2017. OKTÓBER</w:t>
            </w:r>
          </w:p>
        </w:tc>
        <w:tc>
          <w:tcPr>
            <w:tcW w:w="4538" w:type="dxa"/>
            <w:gridSpan w:val="2"/>
          </w:tcPr>
          <w:p w:rsidR="00607CA2" w:rsidRPr="00F0573D" w:rsidRDefault="00607CA2" w:rsidP="00EA3175">
            <w:pPr>
              <w:rPr>
                <w:b/>
              </w:rPr>
            </w:pPr>
            <w:r w:rsidRPr="00F0573D">
              <w:rPr>
                <w:b/>
              </w:rPr>
              <w:t>Felelős neve</w:t>
            </w:r>
          </w:p>
        </w:tc>
      </w:tr>
      <w:tr w:rsidR="00607CA2" w:rsidRPr="00326DFC" w:rsidTr="00EA3175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2" w:rsidRPr="00326DFC" w:rsidRDefault="00607CA2" w:rsidP="00EA3175">
            <w:pPr>
              <w:jc w:val="center"/>
              <w:rPr>
                <w:b/>
              </w:rPr>
            </w:pPr>
            <w:r w:rsidRPr="00326DFC">
              <w:br w:type="page"/>
            </w:r>
            <w:r w:rsidRPr="00326DFC">
              <w:rPr>
                <w:b/>
                <w:bCs/>
                <w:caps/>
              </w:rPr>
              <w:t>a 1</w:t>
            </w:r>
            <w:r>
              <w:rPr>
                <w:b/>
                <w:bCs/>
                <w:caps/>
              </w:rPr>
              <w:t>5. MATULA-NAPOK 2017</w:t>
            </w:r>
            <w:r w:rsidRPr="00326DFC">
              <w:rPr>
                <w:b/>
                <w:bCs/>
                <w:caps/>
              </w:rPr>
              <w:t xml:space="preserve">. </w:t>
            </w:r>
            <w:r w:rsidRPr="00326DFC">
              <w:rPr>
                <w:b/>
                <w:bCs/>
              </w:rPr>
              <w:t xml:space="preserve">október </w:t>
            </w:r>
            <w:r>
              <w:rPr>
                <w:b/>
                <w:bCs/>
              </w:rPr>
              <w:t>1</w:t>
            </w:r>
            <w:r w:rsidRPr="00326DFC">
              <w:rPr>
                <w:b/>
                <w:bCs/>
              </w:rPr>
              <w:t xml:space="preserve">. vasárnaptól – október </w:t>
            </w:r>
            <w:r>
              <w:rPr>
                <w:b/>
                <w:bCs/>
              </w:rPr>
              <w:t>7</w:t>
            </w:r>
            <w:r w:rsidRPr="00326DFC">
              <w:rPr>
                <w:b/>
                <w:bCs/>
              </w:rPr>
              <w:t>. szombatig</w:t>
            </w:r>
          </w:p>
        </w:tc>
      </w:tr>
      <w:tr w:rsidR="00607CA2" w:rsidRPr="00FF14EC" w:rsidTr="00EA3175">
        <w:tc>
          <w:tcPr>
            <w:tcW w:w="1276" w:type="dxa"/>
          </w:tcPr>
          <w:p w:rsidR="00607CA2" w:rsidRDefault="00607CA2" w:rsidP="00EA3175">
            <w:pPr>
              <w:jc w:val="both"/>
              <w:rPr>
                <w:b/>
              </w:rPr>
            </w:pPr>
            <w:r>
              <w:rPr>
                <w:b/>
              </w:rPr>
              <w:t xml:space="preserve">2017. október </w:t>
            </w:r>
          </w:p>
          <w:p w:rsidR="00607CA2" w:rsidRPr="00FF14EC" w:rsidRDefault="00607CA2" w:rsidP="00EA31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FF14EC">
              <w:rPr>
                <w:b/>
              </w:rPr>
              <w:t>.-</w:t>
            </w:r>
            <w:r>
              <w:rPr>
                <w:b/>
              </w:rPr>
              <w:t>7</w:t>
            </w:r>
            <w:r w:rsidRPr="00FF14EC">
              <w:rPr>
                <w:b/>
              </w:rPr>
              <w:t>.</w:t>
            </w:r>
          </w:p>
        </w:tc>
        <w:tc>
          <w:tcPr>
            <w:tcW w:w="1419" w:type="dxa"/>
          </w:tcPr>
          <w:p w:rsidR="00607CA2" w:rsidRPr="00FF14EC" w:rsidRDefault="00607CA2" w:rsidP="00EA3175">
            <w:pPr>
              <w:pStyle w:val="llb"/>
              <w:tabs>
                <w:tab w:val="clear" w:pos="4536"/>
                <w:tab w:val="clear" w:pos="9072"/>
              </w:tabs>
              <w:rPr>
                <w:b/>
                <w:lang w:val="hu-HU"/>
              </w:rPr>
            </w:pPr>
            <w:r>
              <w:rPr>
                <w:b/>
                <w:lang w:val="hu-HU"/>
              </w:rPr>
              <w:t>vasárnaptól</w:t>
            </w:r>
          </w:p>
        </w:tc>
        <w:tc>
          <w:tcPr>
            <w:tcW w:w="1705" w:type="dxa"/>
          </w:tcPr>
          <w:p w:rsidR="00607CA2" w:rsidRPr="00FF14EC" w:rsidRDefault="00607CA2" w:rsidP="00EA3175">
            <w:pPr>
              <w:pStyle w:val="llb"/>
              <w:tabs>
                <w:tab w:val="clear" w:pos="4536"/>
                <w:tab w:val="clear" w:pos="9072"/>
              </w:tabs>
              <w:rPr>
                <w:b/>
                <w:lang w:val="hu-HU"/>
              </w:rPr>
            </w:pPr>
            <w:r>
              <w:rPr>
                <w:b/>
                <w:lang w:val="hu-HU"/>
              </w:rPr>
              <w:t>szombatig</w:t>
            </w:r>
          </w:p>
        </w:tc>
        <w:tc>
          <w:tcPr>
            <w:tcW w:w="6799" w:type="dxa"/>
            <w:gridSpan w:val="2"/>
          </w:tcPr>
          <w:p w:rsidR="00607CA2" w:rsidRDefault="00607CA2" w:rsidP="00EA317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F14EC">
              <w:rPr>
                <w:rFonts w:ascii="Bookman Old Style" w:hAnsi="Bookman Old Style"/>
                <w:b/>
                <w:sz w:val="22"/>
                <w:szCs w:val="22"/>
              </w:rPr>
              <w:t>A 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Pr="00FF14EC">
              <w:rPr>
                <w:rFonts w:ascii="Bookman Old Style" w:hAnsi="Bookman Old Style"/>
                <w:b/>
                <w:sz w:val="22"/>
                <w:szCs w:val="22"/>
              </w:rPr>
              <w:t>. MATULA-NAPOK PROGRAMJAI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  <w:p w:rsidR="00607CA2" w:rsidRPr="00FF14EC" w:rsidRDefault="00607CA2" w:rsidP="00EA317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A REFORMÁCIÓ 500 és a SZABÓ MAGDA 100 JEGYÉBEN</w:t>
            </w:r>
          </w:p>
        </w:tc>
        <w:tc>
          <w:tcPr>
            <w:tcW w:w="4394" w:type="dxa"/>
          </w:tcPr>
          <w:p w:rsidR="00607CA2" w:rsidRPr="00FF14EC" w:rsidRDefault="00607CA2" w:rsidP="00EA3175">
            <w:pPr>
              <w:rPr>
                <w:b/>
              </w:rPr>
            </w:pPr>
            <w:r w:rsidRPr="00FF14EC">
              <w:rPr>
                <w:b/>
              </w:rPr>
              <w:t>Ablonczy Béla és a külön programok vezetői, szervezői</w:t>
            </w:r>
          </w:p>
        </w:tc>
      </w:tr>
      <w:tr w:rsidR="00607CA2" w:rsidRPr="003F05C8" w:rsidTr="00EA3175">
        <w:tc>
          <w:tcPr>
            <w:tcW w:w="1276" w:type="dxa"/>
          </w:tcPr>
          <w:p w:rsidR="00607CA2" w:rsidRPr="005D24EF" w:rsidRDefault="00607CA2" w:rsidP="00EA3175">
            <w:pPr>
              <w:jc w:val="both"/>
            </w:pPr>
            <w:r>
              <w:t>1</w:t>
            </w:r>
            <w:r w:rsidRPr="005D24EF">
              <w:t>.</w:t>
            </w:r>
          </w:p>
        </w:tc>
        <w:tc>
          <w:tcPr>
            <w:tcW w:w="1419" w:type="dxa"/>
          </w:tcPr>
          <w:p w:rsidR="00607CA2" w:rsidRPr="005D24EF" w:rsidRDefault="00607CA2" w:rsidP="00EA3175">
            <w:pPr>
              <w:pStyle w:val="llb"/>
              <w:tabs>
                <w:tab w:val="left" w:pos="708"/>
              </w:tabs>
            </w:pPr>
            <w:r w:rsidRPr="005D24EF">
              <w:t>vasárnap</w:t>
            </w:r>
          </w:p>
        </w:tc>
        <w:tc>
          <w:tcPr>
            <w:tcW w:w="1705" w:type="dxa"/>
          </w:tcPr>
          <w:p w:rsidR="00607CA2" w:rsidRPr="005D24EF" w:rsidRDefault="00607CA2" w:rsidP="00EA3175">
            <w:pPr>
              <w:pStyle w:val="llb"/>
              <w:tabs>
                <w:tab w:val="left" w:pos="708"/>
              </w:tabs>
            </w:pPr>
            <w:r w:rsidRPr="005D24EF">
              <w:t>10.00</w:t>
            </w:r>
            <w:r>
              <w:t xml:space="preserve"> - 11.30</w:t>
            </w:r>
          </w:p>
        </w:tc>
        <w:tc>
          <w:tcPr>
            <w:tcW w:w="6799" w:type="dxa"/>
            <w:gridSpan w:val="2"/>
          </w:tcPr>
          <w:p w:rsidR="00607CA2" w:rsidRDefault="00607CA2" w:rsidP="00EA3175">
            <w:pPr>
              <w:ind w:right="-25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Családi istentisztelet- és a 15</w:t>
            </w:r>
            <w:r w:rsidRPr="00F30260">
              <w:rPr>
                <w:b/>
                <w:sz w:val="22"/>
                <w:szCs w:val="22"/>
              </w:rPr>
              <w:t xml:space="preserve">. </w:t>
            </w:r>
            <w:r w:rsidRPr="00F30260">
              <w:rPr>
                <w:b/>
                <w:caps/>
                <w:sz w:val="22"/>
                <w:szCs w:val="22"/>
              </w:rPr>
              <w:t>Matula-napok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</w:p>
          <w:p w:rsidR="00607CA2" w:rsidRDefault="00607CA2" w:rsidP="00EA3175">
            <w:pPr>
              <w:ind w:right="-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NYITÓ ISTENTISZTELETE</w:t>
            </w:r>
            <w:r w:rsidRPr="00F30260">
              <w:rPr>
                <w:b/>
                <w:sz w:val="22"/>
                <w:szCs w:val="22"/>
              </w:rPr>
              <w:t xml:space="preserve"> a </w:t>
            </w:r>
            <w:r>
              <w:rPr>
                <w:b/>
                <w:sz w:val="22"/>
                <w:szCs w:val="22"/>
              </w:rPr>
              <w:t>R</w:t>
            </w:r>
            <w:r w:rsidRPr="00F30260">
              <w:rPr>
                <w:b/>
                <w:sz w:val="22"/>
                <w:szCs w:val="22"/>
              </w:rPr>
              <w:t>eformátus Kistemplomban</w:t>
            </w:r>
            <w:r>
              <w:rPr>
                <w:b/>
                <w:sz w:val="22"/>
                <w:szCs w:val="22"/>
              </w:rPr>
              <w:t>,</w:t>
            </w:r>
          </w:p>
          <w:p w:rsidR="00607CA2" w:rsidRDefault="00607CA2" w:rsidP="00EA3175">
            <w:pPr>
              <w:ind w:right="-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Debrecen, Révész tér 2.)</w:t>
            </w:r>
          </w:p>
          <w:p w:rsidR="00607CA2" w:rsidRDefault="00607CA2" w:rsidP="00EA3175">
            <w:pPr>
              <w:ind w:right="-250"/>
              <w:jc w:val="center"/>
              <w:rPr>
                <w:sz w:val="22"/>
                <w:szCs w:val="22"/>
              </w:rPr>
            </w:pPr>
            <w:r w:rsidRPr="00F30260">
              <w:rPr>
                <w:sz w:val="22"/>
                <w:szCs w:val="22"/>
              </w:rPr>
              <w:t xml:space="preserve">Igehirdető: </w:t>
            </w:r>
            <w:r>
              <w:rPr>
                <w:sz w:val="22"/>
                <w:szCs w:val="22"/>
              </w:rPr>
              <w:t>Zsoldos Tibor</w:t>
            </w:r>
            <w:r w:rsidRPr="00F30260">
              <w:rPr>
                <w:sz w:val="22"/>
                <w:szCs w:val="22"/>
              </w:rPr>
              <w:t xml:space="preserve"> református lel</w:t>
            </w:r>
            <w:r w:rsidR="00B24E10">
              <w:rPr>
                <w:sz w:val="22"/>
                <w:szCs w:val="22"/>
              </w:rPr>
              <w:t>kipásztor,</w:t>
            </w:r>
          </w:p>
          <w:p w:rsidR="00607CA2" w:rsidRDefault="00607CA2" w:rsidP="00EA3175">
            <w:pPr>
              <w:ind w:right="-250"/>
              <w:jc w:val="center"/>
            </w:pPr>
            <w:r w:rsidRPr="00F30260">
              <w:rPr>
                <w:sz w:val="22"/>
                <w:szCs w:val="22"/>
              </w:rPr>
              <w:t>Köszöntés</w:t>
            </w:r>
            <w:r>
              <w:rPr>
                <w:sz w:val="22"/>
                <w:szCs w:val="22"/>
              </w:rPr>
              <w:t xml:space="preserve"> és megnyitó beszéd: </w:t>
            </w:r>
            <w:r w:rsidR="00B24E10">
              <w:rPr>
                <w:sz w:val="22"/>
                <w:szCs w:val="22"/>
              </w:rPr>
              <w:t>Ilyés Ilona igazgató</w:t>
            </w:r>
          </w:p>
          <w:p w:rsidR="00607CA2" w:rsidRPr="00F30260" w:rsidRDefault="00607CA2" w:rsidP="00EA3175">
            <w:pPr>
              <w:pStyle w:val="llb"/>
              <w:jc w:val="center"/>
            </w:pPr>
            <w:r>
              <w:rPr>
                <w:sz w:val="22"/>
                <w:szCs w:val="22"/>
              </w:rPr>
              <w:t>Műsor: 11.A és 11.B osztály tanulói, Felelős: Perla Erzsébet tanár</w:t>
            </w:r>
          </w:p>
        </w:tc>
        <w:tc>
          <w:tcPr>
            <w:tcW w:w="4394" w:type="dxa"/>
          </w:tcPr>
          <w:p w:rsidR="00607CA2" w:rsidRDefault="00607CA2" w:rsidP="00EA3175">
            <w:r>
              <w:t xml:space="preserve">Ablonczy Béla ref. lelkész, vallástanár, Bacskai Botond Áron 12.C tógás zászlóvivő diák és a zászlókísérők, </w:t>
            </w:r>
          </w:p>
          <w:p w:rsidR="00607CA2" w:rsidRPr="00326DFC" w:rsidRDefault="00607CA2" w:rsidP="00EA3175">
            <w:pPr>
              <w:tabs>
                <w:tab w:val="left" w:pos="2353"/>
              </w:tabs>
            </w:pPr>
            <w:r>
              <w:t>Tógás diákok (2 fő)</w:t>
            </w:r>
          </w:p>
        </w:tc>
      </w:tr>
      <w:tr w:rsidR="00607CA2" w:rsidRPr="003F05C8" w:rsidTr="00EA3175">
        <w:tc>
          <w:tcPr>
            <w:tcW w:w="1276" w:type="dxa"/>
          </w:tcPr>
          <w:p w:rsidR="00607CA2" w:rsidRPr="00292ABE" w:rsidRDefault="00607CA2" w:rsidP="00EA3175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19" w:type="dxa"/>
          </w:tcPr>
          <w:p w:rsidR="00607CA2" w:rsidRPr="00292ABE" w:rsidRDefault="00607CA2" w:rsidP="00EA3175">
            <w:pPr>
              <w:pStyle w:val="llb"/>
              <w:tabs>
                <w:tab w:val="clear" w:pos="4536"/>
                <w:tab w:val="clear" w:pos="9072"/>
              </w:tabs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hétfő</w:t>
            </w:r>
          </w:p>
        </w:tc>
        <w:tc>
          <w:tcPr>
            <w:tcW w:w="1705" w:type="dxa"/>
          </w:tcPr>
          <w:p w:rsidR="00607CA2" w:rsidRPr="00854F31" w:rsidRDefault="00607CA2" w:rsidP="00EA3175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854F31">
              <w:rPr>
                <w:lang w:val="hu-HU"/>
              </w:rPr>
              <w:t>7.45 – 8.45</w:t>
            </w:r>
          </w:p>
          <w:p w:rsidR="00607CA2" w:rsidRDefault="00607CA2" w:rsidP="00EA3175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854F31">
              <w:rPr>
                <w:lang w:val="hu-HU"/>
              </w:rPr>
              <w:t>(1. óra)</w:t>
            </w:r>
          </w:p>
          <w:p w:rsidR="00607CA2" w:rsidRDefault="00607CA2" w:rsidP="00EA3175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  <w:p w:rsidR="00607CA2" w:rsidRDefault="00607CA2" w:rsidP="00EA3175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>
              <w:rPr>
                <w:lang w:val="hu-HU"/>
              </w:rPr>
              <w:t>11.45-12.30</w:t>
            </w:r>
          </w:p>
          <w:p w:rsidR="00607CA2" w:rsidRPr="00292ABE" w:rsidRDefault="00607CA2" w:rsidP="00EA3175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>
              <w:rPr>
                <w:lang w:val="hu-HU"/>
              </w:rPr>
              <w:t>(5. óra)</w:t>
            </w:r>
          </w:p>
        </w:tc>
        <w:tc>
          <w:tcPr>
            <w:tcW w:w="6799" w:type="dxa"/>
            <w:gridSpan w:val="2"/>
          </w:tcPr>
          <w:p w:rsidR="00607CA2" w:rsidRDefault="00607CA2" w:rsidP="00EA3175">
            <w:pPr>
              <w:jc w:val="center"/>
              <w:rPr>
                <w:b/>
                <w:sz w:val="22"/>
                <w:szCs w:val="22"/>
              </w:rPr>
            </w:pPr>
            <w:r w:rsidRPr="007B0010">
              <w:rPr>
                <w:b/>
                <w:bCs/>
                <w:sz w:val="22"/>
                <w:szCs w:val="22"/>
              </w:rPr>
              <w:t>A 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7B0010">
              <w:rPr>
                <w:b/>
                <w:bCs/>
                <w:sz w:val="22"/>
                <w:szCs w:val="22"/>
              </w:rPr>
              <w:t xml:space="preserve">. MATULA-NAPOK </w:t>
            </w:r>
            <w:r w:rsidRPr="007B0010">
              <w:rPr>
                <w:b/>
                <w:sz w:val="22"/>
                <w:szCs w:val="22"/>
              </w:rPr>
              <w:t>HÉTKEZDŐ ISTENTISZTELET</w:t>
            </w:r>
            <w:r>
              <w:rPr>
                <w:b/>
                <w:sz w:val="22"/>
                <w:szCs w:val="22"/>
              </w:rPr>
              <w:t xml:space="preserve">E ÉS MEGEMLÉKEZÉS </w:t>
            </w:r>
          </w:p>
          <w:p w:rsidR="00607CA2" w:rsidRDefault="00607CA2" w:rsidP="00EA3175">
            <w:pPr>
              <w:jc w:val="center"/>
              <w:rPr>
                <w:sz w:val="22"/>
                <w:szCs w:val="22"/>
              </w:rPr>
            </w:pPr>
            <w:r w:rsidRPr="00AE471D">
              <w:rPr>
                <w:sz w:val="22"/>
                <w:szCs w:val="22"/>
              </w:rPr>
              <w:t>Vendég igehirdető:</w:t>
            </w:r>
            <w:r>
              <w:rPr>
                <w:sz w:val="22"/>
                <w:szCs w:val="22"/>
              </w:rPr>
              <w:t xml:space="preserve"> Dr. Kustár Zoltán rektor, (DRHE) református lelkész </w:t>
            </w:r>
            <w:r w:rsidRPr="00195600">
              <w:rPr>
                <w:b/>
                <w:sz w:val="22"/>
                <w:szCs w:val="22"/>
              </w:rPr>
              <w:t>em</w:t>
            </w:r>
            <w:r>
              <w:rPr>
                <w:b/>
                <w:sz w:val="22"/>
                <w:szCs w:val="22"/>
              </w:rPr>
              <w:t>lékműsor</w:t>
            </w:r>
            <w:r w:rsidRPr="007B0010">
              <w:rPr>
                <w:b/>
                <w:sz w:val="22"/>
                <w:szCs w:val="22"/>
              </w:rPr>
              <w:t xml:space="preserve"> az aradi vértanúkról</w:t>
            </w:r>
            <w:r w:rsidRPr="00F30260"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 168</w:t>
            </w:r>
            <w:r w:rsidRPr="00F30260">
              <w:rPr>
                <w:sz w:val="22"/>
                <w:szCs w:val="22"/>
              </w:rPr>
              <w:t>. évforduló alkalmából</w:t>
            </w:r>
          </w:p>
          <w:p w:rsidR="00607CA2" w:rsidRDefault="00607CA2" w:rsidP="00EA3175">
            <w:pPr>
              <w:jc w:val="center"/>
              <w:rPr>
                <w:sz w:val="22"/>
                <w:szCs w:val="22"/>
              </w:rPr>
            </w:pPr>
            <w:r w:rsidRPr="00F30260">
              <w:rPr>
                <w:sz w:val="22"/>
                <w:szCs w:val="22"/>
              </w:rPr>
              <w:t xml:space="preserve"> a Kossu</w:t>
            </w:r>
            <w:r>
              <w:rPr>
                <w:sz w:val="22"/>
                <w:szCs w:val="22"/>
              </w:rPr>
              <w:t xml:space="preserve">th utcai református templomban, </w:t>
            </w:r>
          </w:p>
          <w:p w:rsidR="00607CA2" w:rsidRPr="00F30260" w:rsidRDefault="00607CA2" w:rsidP="00EA3175">
            <w:pPr>
              <w:jc w:val="center"/>
            </w:pPr>
            <w:r>
              <w:rPr>
                <w:sz w:val="22"/>
                <w:szCs w:val="22"/>
              </w:rPr>
              <w:t xml:space="preserve"> (A 7.A osztályos szereplő diákok képviselői az 5.</w:t>
            </w:r>
            <w:r w:rsidRPr="00F30260">
              <w:rPr>
                <w:sz w:val="22"/>
                <w:szCs w:val="22"/>
              </w:rPr>
              <w:t xml:space="preserve"> órában </w:t>
            </w:r>
            <w:r>
              <w:rPr>
                <w:sz w:val="22"/>
                <w:szCs w:val="22"/>
              </w:rPr>
              <w:t>koszorút helyeznek el a H</w:t>
            </w:r>
            <w:r w:rsidRPr="00F30260">
              <w:rPr>
                <w:sz w:val="22"/>
                <w:szCs w:val="22"/>
              </w:rPr>
              <w:t>ősök temetőjében)</w:t>
            </w:r>
            <w:r>
              <w:rPr>
                <w:sz w:val="22"/>
                <w:szCs w:val="22"/>
              </w:rPr>
              <w:t xml:space="preserve"> Köszöntés: Ilyés Ilona igazgató</w:t>
            </w:r>
          </w:p>
        </w:tc>
        <w:tc>
          <w:tcPr>
            <w:tcW w:w="4394" w:type="dxa"/>
          </w:tcPr>
          <w:p w:rsidR="00607CA2" w:rsidRPr="000D3D8C" w:rsidRDefault="00607CA2" w:rsidP="00EA3175">
            <w:r w:rsidRPr="000D3D8C">
              <w:t>Ablonczy Béla</w:t>
            </w:r>
            <w:r>
              <w:t xml:space="preserve"> ref. lelkész,</w:t>
            </w:r>
            <w:r w:rsidRPr="000D3D8C">
              <w:t xml:space="preserve"> vallástanár, </w:t>
            </w:r>
          </w:p>
          <w:p w:rsidR="00607CA2" w:rsidRPr="000D3D8C" w:rsidRDefault="00607CA2" w:rsidP="00EA3175">
            <w:r>
              <w:t>Szabó Ákosné Telkes Dóra tanár, ofő 7.A</w:t>
            </w:r>
          </w:p>
          <w:p w:rsidR="00607CA2" w:rsidRPr="000D3D8C" w:rsidRDefault="00607CA2" w:rsidP="00EA3175">
            <w:r>
              <w:t>Bacskai Botond Áron</w:t>
            </w:r>
            <w:r w:rsidRPr="000D3D8C">
              <w:t xml:space="preserve"> 12.</w:t>
            </w:r>
            <w:r>
              <w:t>A</w:t>
            </w:r>
            <w:r w:rsidRPr="000D3D8C">
              <w:t xml:space="preserve"> tanuló, tógás zászlóvivő diák, zászlókísérők</w:t>
            </w:r>
          </w:p>
        </w:tc>
      </w:tr>
      <w:tr w:rsidR="00607CA2" w:rsidRPr="00233917" w:rsidTr="00EA3175">
        <w:tc>
          <w:tcPr>
            <w:tcW w:w="1276" w:type="dxa"/>
          </w:tcPr>
          <w:p w:rsidR="00607CA2" w:rsidRPr="00233917" w:rsidRDefault="00607CA2" w:rsidP="00EA3175">
            <w:pPr>
              <w:jc w:val="both"/>
            </w:pPr>
            <w:r>
              <w:t>2</w:t>
            </w:r>
            <w:r w:rsidRPr="00233917">
              <w:t>.</w:t>
            </w:r>
          </w:p>
        </w:tc>
        <w:tc>
          <w:tcPr>
            <w:tcW w:w="1419" w:type="dxa"/>
          </w:tcPr>
          <w:p w:rsidR="00607CA2" w:rsidRPr="00233917" w:rsidRDefault="00607CA2" w:rsidP="00EA3175">
            <w:pPr>
              <w:pStyle w:val="llb"/>
              <w:tabs>
                <w:tab w:val="clear" w:pos="4536"/>
                <w:tab w:val="clear" w:pos="9072"/>
              </w:tabs>
              <w:rPr>
                <w:lang w:val="hu-HU"/>
              </w:rPr>
            </w:pPr>
            <w:r w:rsidRPr="00233917">
              <w:rPr>
                <w:lang w:val="hu-HU"/>
              </w:rPr>
              <w:t>hétfő</w:t>
            </w:r>
          </w:p>
        </w:tc>
        <w:tc>
          <w:tcPr>
            <w:tcW w:w="1705" w:type="dxa"/>
          </w:tcPr>
          <w:p w:rsidR="00607CA2" w:rsidRPr="00233917" w:rsidRDefault="00607CA2" w:rsidP="00EA3175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>
              <w:rPr>
                <w:lang w:val="hu-HU"/>
              </w:rPr>
              <w:t>9.00-13</w:t>
            </w:r>
            <w:r w:rsidRPr="00233917">
              <w:rPr>
                <w:lang w:val="hu-HU"/>
              </w:rPr>
              <w:t>.00</w:t>
            </w:r>
          </w:p>
        </w:tc>
        <w:tc>
          <w:tcPr>
            <w:tcW w:w="6799" w:type="dxa"/>
            <w:gridSpan w:val="2"/>
          </w:tcPr>
          <w:p w:rsidR="00607CA2" w:rsidRPr="00233917" w:rsidRDefault="00607CA2" w:rsidP="00EA3175">
            <w:pPr>
              <w:pStyle w:val="llb"/>
              <w:jc w:val="center"/>
              <w:rPr>
                <w:lang w:val="hu-HU"/>
              </w:rPr>
            </w:pPr>
            <w:r w:rsidRPr="00A23F11">
              <w:rPr>
                <w:b/>
                <w:lang w:val="hu-HU"/>
              </w:rPr>
              <w:t>SZALAGTŰZŐ FŐPRÓBA</w:t>
            </w:r>
            <w:r w:rsidRPr="00233917">
              <w:rPr>
                <w:lang w:val="hu-HU"/>
              </w:rPr>
              <w:t xml:space="preserve"> a Kölcsey Központban a 11-12. évfolyam számára</w:t>
            </w:r>
            <w:r>
              <w:rPr>
                <w:lang w:val="hu-HU"/>
              </w:rPr>
              <w:t xml:space="preserve"> (Db., Hunyadi utca 1-3.)</w:t>
            </w:r>
          </w:p>
        </w:tc>
        <w:tc>
          <w:tcPr>
            <w:tcW w:w="4394" w:type="dxa"/>
          </w:tcPr>
          <w:p w:rsidR="00607CA2" w:rsidRDefault="00607CA2" w:rsidP="00EA3175">
            <w:r>
              <w:t>Igazgatóság, 11-12. évf-os ofők</w:t>
            </w:r>
          </w:p>
          <w:p w:rsidR="00607CA2" w:rsidRPr="00233917" w:rsidRDefault="00607CA2" w:rsidP="00EA3175">
            <w:r w:rsidRPr="00233917">
              <w:t>Ablonczy Béla programszervező</w:t>
            </w:r>
          </w:p>
        </w:tc>
      </w:tr>
      <w:tr w:rsidR="00607CA2" w:rsidRPr="003F05C8" w:rsidTr="00EA31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2" w:rsidRPr="003706D9" w:rsidRDefault="00607CA2" w:rsidP="00EA3175">
            <w:r>
              <w:t>3</w:t>
            </w:r>
            <w:r w:rsidRPr="003706D9"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2" w:rsidRPr="003706D9" w:rsidRDefault="00607CA2" w:rsidP="00EA3175">
            <w:r w:rsidRPr="003706D9">
              <w:t>ked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2" w:rsidRDefault="00607CA2" w:rsidP="00EA3175">
            <w:pPr>
              <w:jc w:val="center"/>
            </w:pPr>
            <w:r>
              <w:t>11.45-12.30</w:t>
            </w:r>
          </w:p>
          <w:p w:rsidR="00607CA2" w:rsidRDefault="00607CA2" w:rsidP="00EA3175">
            <w:pPr>
              <w:jc w:val="center"/>
            </w:pPr>
            <w:r>
              <w:t>(5. óra)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2" w:rsidRPr="00EE2173" w:rsidRDefault="00607CA2" w:rsidP="00EA3175">
            <w:pPr>
              <w:jc w:val="center"/>
              <w:rPr>
                <w:lang w:val="de-DE"/>
              </w:rPr>
            </w:pPr>
            <w:r w:rsidRPr="00EE2173">
              <w:rPr>
                <w:b/>
                <w:lang w:val="de-DE"/>
              </w:rPr>
              <w:t xml:space="preserve">KIÁLLÍTÁS MEGNYITÓ a Dóczy Galériában, </w:t>
            </w:r>
            <w:r w:rsidRPr="00EE2173">
              <w:rPr>
                <w:lang w:val="de-DE"/>
              </w:rPr>
              <w:t xml:space="preserve">Díszterem, (310.) </w:t>
            </w:r>
          </w:p>
          <w:p w:rsidR="00607CA2" w:rsidRPr="00EE2173" w:rsidRDefault="00607CA2" w:rsidP="00EA3175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lang w:val="de-DE"/>
              </w:rPr>
              <w:t xml:space="preserve">Szalka Tárlat (1. Szatmári Művésztelep, Fülöp Sándor emlékére) </w:t>
            </w:r>
            <w:r w:rsidRPr="00A52EA6">
              <w:rPr>
                <w:lang w:val="de-DE"/>
              </w:rPr>
              <w:t xml:space="preserve"> című kiállítás</w:t>
            </w:r>
            <w:r>
              <w:rPr>
                <w:lang w:val="de-DE"/>
              </w:rPr>
              <w:t xml:space="preserve">. </w:t>
            </w:r>
            <w:r w:rsidRPr="00EE2173">
              <w:rPr>
                <w:sz w:val="20"/>
                <w:szCs w:val="20"/>
                <w:lang w:val="de-DE"/>
              </w:rPr>
              <w:t>Vezeti : Ablonczy Béla vallástanár, Köszöntést mond: Ilyés Ilona igazgató, Megnyi</w:t>
            </w:r>
            <w:r>
              <w:rPr>
                <w:sz w:val="20"/>
                <w:szCs w:val="20"/>
                <w:lang w:val="de-DE"/>
              </w:rPr>
              <w:t xml:space="preserve">tja: Dr.Hanusi Péter polgármester, (Mátészalka) és Fülöp István a Reformátusok Szatmárért Közhasznú Egyesület elnöke, a Mátészalkai Járási Hivatal vezetője, Közreműködik: A DRK Dóczy Gimn. Vegyeskara (Király Levente karnagy) </w:t>
            </w:r>
            <w:r w:rsidRPr="00EE2173">
              <w:rPr>
                <w:sz w:val="20"/>
                <w:szCs w:val="20"/>
                <w:lang w:val="de-DE"/>
              </w:rPr>
              <w:t>Résztvevők: 11.A, 11.B, 11.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2" w:rsidRDefault="00607CA2" w:rsidP="00EA3175">
            <w:pPr>
              <w:rPr>
                <w:lang w:val="de-DE"/>
              </w:rPr>
            </w:pPr>
            <w:r w:rsidRPr="003706D9">
              <w:rPr>
                <w:lang w:val="de-DE"/>
              </w:rPr>
              <w:t>Ilyés Ilona igazgató,</w:t>
            </w:r>
          </w:p>
          <w:p w:rsidR="00607CA2" w:rsidRPr="003706D9" w:rsidRDefault="00607CA2" w:rsidP="00EA3175">
            <w:pPr>
              <w:rPr>
                <w:lang w:val="de-DE"/>
              </w:rPr>
            </w:pPr>
            <w:r w:rsidRPr="003706D9">
              <w:rPr>
                <w:lang w:val="de-DE"/>
              </w:rPr>
              <w:t>Buka László tanár,</w:t>
            </w:r>
          </w:p>
          <w:p w:rsidR="00607CA2" w:rsidRDefault="00607CA2" w:rsidP="00EA3175">
            <w:pPr>
              <w:rPr>
                <w:lang w:val="de-DE"/>
              </w:rPr>
            </w:pPr>
            <w:r w:rsidRPr="003706D9">
              <w:rPr>
                <w:lang w:val="de-DE"/>
              </w:rPr>
              <w:t xml:space="preserve">Ablonczy Béla </w:t>
            </w:r>
            <w:r>
              <w:rPr>
                <w:lang w:val="de-DE"/>
              </w:rPr>
              <w:t xml:space="preserve">ref. lelkész, vallástanár, </w:t>
            </w:r>
            <w:r w:rsidRPr="003706D9">
              <w:rPr>
                <w:lang w:val="de-DE"/>
              </w:rPr>
              <w:t>programszervező</w:t>
            </w:r>
            <w:r>
              <w:rPr>
                <w:lang w:val="de-DE"/>
              </w:rPr>
              <w:t xml:space="preserve">, </w:t>
            </w:r>
          </w:p>
          <w:p w:rsidR="00607CA2" w:rsidRPr="003E7ECF" w:rsidRDefault="00607CA2" w:rsidP="00EA3175">
            <w:pPr>
              <w:rPr>
                <w:lang w:val="de-DE"/>
              </w:rPr>
            </w:pPr>
            <w:r>
              <w:rPr>
                <w:lang w:val="de-DE"/>
              </w:rPr>
              <w:t>Király Levente karnagy, tanár</w:t>
            </w:r>
          </w:p>
        </w:tc>
      </w:tr>
      <w:tr w:rsidR="00607CA2" w:rsidRPr="00233917" w:rsidTr="00EA3175">
        <w:tc>
          <w:tcPr>
            <w:tcW w:w="1276" w:type="dxa"/>
          </w:tcPr>
          <w:p w:rsidR="00607CA2" w:rsidRDefault="00607CA2" w:rsidP="00EA3175">
            <w:r>
              <w:t>4.</w:t>
            </w:r>
          </w:p>
        </w:tc>
        <w:tc>
          <w:tcPr>
            <w:tcW w:w="1419" w:type="dxa"/>
          </w:tcPr>
          <w:p w:rsidR="00607CA2" w:rsidRDefault="00607CA2" w:rsidP="00EA3175">
            <w:r>
              <w:t>szerda</w:t>
            </w:r>
          </w:p>
        </w:tc>
        <w:tc>
          <w:tcPr>
            <w:tcW w:w="1705" w:type="dxa"/>
          </w:tcPr>
          <w:p w:rsidR="00607CA2" w:rsidRDefault="00886152" w:rsidP="00EA3175">
            <w:pPr>
              <w:jc w:val="center"/>
            </w:pPr>
            <w:r>
              <w:t>kb. 16.00</w:t>
            </w:r>
            <w:bookmarkStart w:id="0" w:name="_GoBack"/>
            <w:bookmarkEnd w:id="0"/>
          </w:p>
          <w:p w:rsidR="002E1BB7" w:rsidRDefault="002E1BB7" w:rsidP="00EA3175">
            <w:pPr>
              <w:jc w:val="center"/>
            </w:pPr>
          </w:p>
          <w:p w:rsidR="002E1BB7" w:rsidRDefault="002E1BB7" w:rsidP="00EA3175">
            <w:pPr>
              <w:jc w:val="center"/>
            </w:pPr>
            <w:r>
              <w:t>Díszterem, (310.)</w:t>
            </w:r>
          </w:p>
          <w:p w:rsidR="002E1BB7" w:rsidRPr="00233917" w:rsidRDefault="002E1BB7" w:rsidP="00EA3175">
            <w:pPr>
              <w:jc w:val="center"/>
            </w:pPr>
            <w:r>
              <w:t>Udvari épület</w:t>
            </w:r>
          </w:p>
        </w:tc>
        <w:tc>
          <w:tcPr>
            <w:tcW w:w="6799" w:type="dxa"/>
            <w:gridSpan w:val="2"/>
          </w:tcPr>
          <w:p w:rsidR="00607CA2" w:rsidRDefault="00607CA2" w:rsidP="00EA31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ZABÓ MAGDA SZÜLETÉSÉNEK 100. ÉVFORDULÓJA ALKALMÁBÓL A SZABÓ MAGDA EMLÉKHÁZ </w:t>
            </w:r>
            <w:r w:rsidR="003203DC">
              <w:rPr>
                <w:b/>
                <w:sz w:val="22"/>
                <w:szCs w:val="22"/>
              </w:rPr>
              <w:t>ÜNNEPÉLYES FEL</w:t>
            </w:r>
            <w:r>
              <w:rPr>
                <w:b/>
                <w:sz w:val="22"/>
                <w:szCs w:val="22"/>
              </w:rPr>
              <w:t>AVATÁSA ÉS AZ ÁLLANDÓ KIÁLLÍTÁS MEGNYITÁSA</w:t>
            </w:r>
          </w:p>
          <w:p w:rsidR="00607CA2" w:rsidRDefault="00607CA2" w:rsidP="00EA3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égek köszöntése: Ilyés Ilona igazgató</w:t>
            </w:r>
          </w:p>
          <w:p w:rsidR="00607CA2" w:rsidRPr="00201FDD" w:rsidRDefault="003203DC" w:rsidP="00EA3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ei köszöntés</w:t>
            </w:r>
            <w:r w:rsidR="00607CA2" w:rsidRPr="00201FDD">
              <w:rPr>
                <w:sz w:val="22"/>
                <w:szCs w:val="22"/>
              </w:rPr>
              <w:t>: Dr. Fekete Károly püspök (T</w:t>
            </w:r>
            <w:r w:rsidR="00EC3295">
              <w:rPr>
                <w:sz w:val="22"/>
                <w:szCs w:val="22"/>
              </w:rPr>
              <w:t>RE</w:t>
            </w:r>
            <w:r w:rsidR="00607CA2" w:rsidRPr="00201FDD">
              <w:rPr>
                <w:sz w:val="22"/>
                <w:szCs w:val="22"/>
              </w:rPr>
              <w:t>)</w:t>
            </w:r>
          </w:p>
          <w:p w:rsidR="00607CA2" w:rsidRDefault="00607CA2" w:rsidP="00EA3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emelt vendég: </w:t>
            </w:r>
            <w:r w:rsidRPr="00201FDD">
              <w:rPr>
                <w:sz w:val="22"/>
                <w:szCs w:val="22"/>
              </w:rPr>
              <w:t xml:space="preserve">Tasi Géza, Szabó Magda </w:t>
            </w:r>
            <w:r>
              <w:rPr>
                <w:sz w:val="22"/>
                <w:szCs w:val="22"/>
              </w:rPr>
              <w:t xml:space="preserve">író </w:t>
            </w:r>
            <w:r w:rsidRPr="00201FDD">
              <w:rPr>
                <w:sz w:val="22"/>
                <w:szCs w:val="22"/>
              </w:rPr>
              <w:t>örököse</w:t>
            </w:r>
            <w:r>
              <w:rPr>
                <w:sz w:val="22"/>
                <w:szCs w:val="22"/>
              </w:rPr>
              <w:t>, jogutódja</w:t>
            </w:r>
          </w:p>
          <w:p w:rsidR="00607CA2" w:rsidRDefault="00607CA2" w:rsidP="00EA3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ató beszédet mond: </w:t>
            </w:r>
          </w:p>
          <w:p w:rsidR="00607CA2" w:rsidRPr="00201FDD" w:rsidRDefault="00607CA2" w:rsidP="00EA3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reműködik: DRK Dóczy Gimnáziumának Vegyeskara</w:t>
            </w:r>
          </w:p>
        </w:tc>
        <w:tc>
          <w:tcPr>
            <w:tcW w:w="4394" w:type="dxa"/>
          </w:tcPr>
          <w:p w:rsidR="00607CA2" w:rsidRDefault="004E7E56" w:rsidP="00EA3175">
            <w:r>
              <w:t>Ilyés Ilona igazgató,</w:t>
            </w:r>
          </w:p>
          <w:p w:rsidR="00607CA2" w:rsidRDefault="00607CA2" w:rsidP="00EA3175">
            <w:r>
              <w:t>Ablonczy Béla ref. lelkész, vallástanár, Madarász Blanka 12.B tanuló, DÖK elnök</w:t>
            </w:r>
          </w:p>
        </w:tc>
      </w:tr>
    </w:tbl>
    <w:p w:rsidR="003B6B79" w:rsidRDefault="003B6B79">
      <w:r>
        <w:br w:type="page"/>
      </w:r>
    </w:p>
    <w:tbl>
      <w:tblPr>
        <w:tblW w:w="1559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9"/>
        <w:gridCol w:w="1705"/>
        <w:gridCol w:w="6655"/>
        <w:gridCol w:w="144"/>
        <w:gridCol w:w="4394"/>
      </w:tblGrid>
      <w:tr w:rsidR="00607CA2" w:rsidRPr="00F0573D" w:rsidTr="003B6B79">
        <w:tc>
          <w:tcPr>
            <w:tcW w:w="1276" w:type="dxa"/>
          </w:tcPr>
          <w:p w:rsidR="00607CA2" w:rsidRPr="00F0573D" w:rsidRDefault="00607CA2" w:rsidP="00EA3175">
            <w:pPr>
              <w:rPr>
                <w:b/>
              </w:rPr>
            </w:pPr>
            <w:r>
              <w:lastRenderedPageBreak/>
              <w:br w:type="page"/>
            </w:r>
            <w:r w:rsidRPr="00F0573D">
              <w:rPr>
                <w:b/>
              </w:rPr>
              <w:t>Dátum</w:t>
            </w:r>
          </w:p>
        </w:tc>
        <w:tc>
          <w:tcPr>
            <w:tcW w:w="1419" w:type="dxa"/>
          </w:tcPr>
          <w:p w:rsidR="00607CA2" w:rsidRPr="00F0573D" w:rsidRDefault="00607CA2" w:rsidP="00EA3175">
            <w:pPr>
              <w:rPr>
                <w:b/>
              </w:rPr>
            </w:pPr>
            <w:r w:rsidRPr="00F0573D">
              <w:rPr>
                <w:b/>
                <w:sz w:val="22"/>
                <w:szCs w:val="22"/>
              </w:rPr>
              <w:t>Nap</w:t>
            </w:r>
          </w:p>
        </w:tc>
        <w:tc>
          <w:tcPr>
            <w:tcW w:w="1705" w:type="dxa"/>
          </w:tcPr>
          <w:p w:rsidR="00607CA2" w:rsidRPr="00F0573D" w:rsidRDefault="00607CA2" w:rsidP="00EA3175">
            <w:pPr>
              <w:jc w:val="center"/>
              <w:rPr>
                <w:b/>
              </w:rPr>
            </w:pPr>
            <w:r w:rsidRPr="00F0573D">
              <w:rPr>
                <w:b/>
                <w:sz w:val="22"/>
                <w:szCs w:val="22"/>
              </w:rPr>
              <w:t>Óra</w:t>
            </w:r>
          </w:p>
        </w:tc>
        <w:tc>
          <w:tcPr>
            <w:tcW w:w="6655" w:type="dxa"/>
          </w:tcPr>
          <w:p w:rsidR="00607CA2" w:rsidRPr="00F0573D" w:rsidRDefault="00607CA2" w:rsidP="00EA31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gram 2017. OKTÓBER</w:t>
            </w:r>
          </w:p>
        </w:tc>
        <w:tc>
          <w:tcPr>
            <w:tcW w:w="4538" w:type="dxa"/>
            <w:gridSpan w:val="2"/>
          </w:tcPr>
          <w:p w:rsidR="00607CA2" w:rsidRPr="00F0573D" w:rsidRDefault="00607CA2" w:rsidP="00EA3175">
            <w:pPr>
              <w:rPr>
                <w:b/>
              </w:rPr>
            </w:pPr>
            <w:r w:rsidRPr="00F0573D">
              <w:rPr>
                <w:b/>
              </w:rPr>
              <w:t>Felelős neve</w:t>
            </w:r>
          </w:p>
        </w:tc>
      </w:tr>
      <w:tr w:rsidR="00607CA2" w:rsidRPr="00326DFC" w:rsidTr="00EA3175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2" w:rsidRPr="00326DFC" w:rsidRDefault="00607CA2" w:rsidP="00EA3175">
            <w:pPr>
              <w:jc w:val="center"/>
              <w:rPr>
                <w:b/>
              </w:rPr>
            </w:pPr>
            <w:r w:rsidRPr="00326DFC">
              <w:br w:type="page"/>
            </w:r>
            <w:r w:rsidRPr="00326DFC">
              <w:rPr>
                <w:b/>
                <w:bCs/>
                <w:caps/>
              </w:rPr>
              <w:t>a 1</w:t>
            </w:r>
            <w:r>
              <w:rPr>
                <w:b/>
                <w:bCs/>
                <w:caps/>
              </w:rPr>
              <w:t>5. MATULA-NAPOK 2017</w:t>
            </w:r>
            <w:r w:rsidRPr="00326DFC">
              <w:rPr>
                <w:b/>
                <w:bCs/>
                <w:caps/>
              </w:rPr>
              <w:t xml:space="preserve">. </w:t>
            </w:r>
            <w:r w:rsidRPr="00326DFC">
              <w:rPr>
                <w:b/>
                <w:bCs/>
              </w:rPr>
              <w:t xml:space="preserve">október </w:t>
            </w:r>
            <w:r>
              <w:rPr>
                <w:b/>
                <w:bCs/>
              </w:rPr>
              <w:t>1</w:t>
            </w:r>
            <w:r w:rsidRPr="00326DFC">
              <w:rPr>
                <w:b/>
                <w:bCs/>
              </w:rPr>
              <w:t xml:space="preserve">. vasárnaptól – október </w:t>
            </w:r>
            <w:r>
              <w:rPr>
                <w:b/>
                <w:bCs/>
              </w:rPr>
              <w:t>7</w:t>
            </w:r>
            <w:r w:rsidRPr="00326DFC">
              <w:rPr>
                <w:b/>
                <w:bCs/>
              </w:rPr>
              <w:t>. szombatig</w:t>
            </w:r>
          </w:p>
        </w:tc>
      </w:tr>
      <w:tr w:rsidR="00607CA2" w:rsidRPr="00233917" w:rsidTr="003B6B79">
        <w:tc>
          <w:tcPr>
            <w:tcW w:w="1276" w:type="dxa"/>
          </w:tcPr>
          <w:p w:rsidR="00607CA2" w:rsidRPr="00233917" w:rsidRDefault="00607CA2" w:rsidP="00EA3175">
            <w:r>
              <w:br w:type="page"/>
              <w:t>5</w:t>
            </w:r>
            <w:r w:rsidRPr="00233917">
              <w:t>.</w:t>
            </w:r>
          </w:p>
        </w:tc>
        <w:tc>
          <w:tcPr>
            <w:tcW w:w="1419" w:type="dxa"/>
          </w:tcPr>
          <w:p w:rsidR="00607CA2" w:rsidRPr="00233917" w:rsidRDefault="00607CA2" w:rsidP="00EA3175">
            <w:r>
              <w:t>csütörtök</w:t>
            </w:r>
          </w:p>
        </w:tc>
        <w:tc>
          <w:tcPr>
            <w:tcW w:w="1705" w:type="dxa"/>
          </w:tcPr>
          <w:p w:rsidR="00607CA2" w:rsidRDefault="00607CA2" w:rsidP="00EA3175">
            <w:pPr>
              <w:jc w:val="center"/>
            </w:pPr>
          </w:p>
          <w:p w:rsidR="00607CA2" w:rsidRDefault="00607CA2" w:rsidP="00EA3175">
            <w:pPr>
              <w:jc w:val="center"/>
            </w:pPr>
          </w:p>
          <w:p w:rsidR="00607CA2" w:rsidRDefault="00607CA2" w:rsidP="00EA3175">
            <w:pPr>
              <w:jc w:val="center"/>
            </w:pPr>
            <w:r>
              <w:t>(11.45-13.30</w:t>
            </w:r>
          </w:p>
          <w:p w:rsidR="00607CA2" w:rsidRPr="00233917" w:rsidRDefault="00607CA2" w:rsidP="00EA3175">
            <w:pPr>
              <w:jc w:val="center"/>
            </w:pPr>
            <w:r>
              <w:t>5</w:t>
            </w:r>
            <w:r w:rsidRPr="00233917">
              <w:t>-</w:t>
            </w:r>
            <w:r>
              <w:t>6</w:t>
            </w:r>
            <w:r w:rsidRPr="00233917">
              <w:t>. óra)</w:t>
            </w:r>
          </w:p>
        </w:tc>
        <w:tc>
          <w:tcPr>
            <w:tcW w:w="6799" w:type="dxa"/>
            <w:gridSpan w:val="2"/>
          </w:tcPr>
          <w:p w:rsidR="00607CA2" w:rsidRPr="00233917" w:rsidRDefault="00607CA2" w:rsidP="00EA3175">
            <w:pPr>
              <w:jc w:val="center"/>
            </w:pPr>
            <w:r w:rsidRPr="00233917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GEMLÉKEZÉSEK A KÖZTEMETŐBEN: 12.00</w:t>
            </w:r>
            <w:r w:rsidRPr="00233917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3</w:t>
            </w:r>
            <w:r w:rsidRPr="00233917">
              <w:rPr>
                <w:b/>
                <w:sz w:val="22"/>
                <w:szCs w:val="22"/>
              </w:rPr>
              <w:t>.00</w:t>
            </w:r>
          </w:p>
          <w:p w:rsidR="00607CA2" w:rsidRDefault="00607CA2" w:rsidP="00EA3175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Koszorúzás </w:t>
            </w:r>
            <w:r w:rsidRPr="00085174">
              <w:rPr>
                <w:b/>
              </w:rPr>
              <w:t>Szabó Magda író, születésének 100. évfordulóján</w:t>
            </w:r>
            <w:r>
              <w:rPr>
                <w:b/>
              </w:rPr>
              <w:t xml:space="preserve">, </w:t>
            </w:r>
            <w:r w:rsidRPr="00233917">
              <w:rPr>
                <w:sz w:val="22"/>
                <w:szCs w:val="22"/>
              </w:rPr>
              <w:t xml:space="preserve">Dóczy Gedeon igazgató-tanár, Koncz Aurélné Karácson Ottília igazgató, Dr. Kopányi Mária internátus igazgató, </w:t>
            </w:r>
          </w:p>
          <w:p w:rsidR="00607CA2" w:rsidRDefault="00607CA2" w:rsidP="00EA3175">
            <w:pPr>
              <w:jc w:val="center"/>
              <w:rPr>
                <w:sz w:val="22"/>
                <w:szCs w:val="22"/>
              </w:rPr>
            </w:pPr>
            <w:r w:rsidRPr="00233917">
              <w:rPr>
                <w:sz w:val="22"/>
                <w:szCs w:val="22"/>
              </w:rPr>
              <w:t>Kunszabóné Dancs Edit újraalapító igazgató sírjának megkoszorúzása</w:t>
            </w:r>
            <w:r>
              <w:rPr>
                <w:sz w:val="22"/>
                <w:szCs w:val="22"/>
              </w:rPr>
              <w:t xml:space="preserve">, </w:t>
            </w:r>
          </w:p>
          <w:p w:rsidR="00607CA2" w:rsidRDefault="00607CA2" w:rsidP="00EA3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Hettesheimer Ernő tanár.</w:t>
            </w:r>
          </w:p>
          <w:p w:rsidR="00607CA2" w:rsidRPr="00233917" w:rsidRDefault="00607CA2" w:rsidP="00EA3175">
            <w:pPr>
              <w:jc w:val="center"/>
            </w:pPr>
            <w:r w:rsidRPr="00233917">
              <w:rPr>
                <w:sz w:val="22"/>
                <w:szCs w:val="22"/>
              </w:rPr>
              <w:t>Résztvevők: Iga</w:t>
            </w:r>
            <w:r>
              <w:rPr>
                <w:sz w:val="22"/>
                <w:szCs w:val="22"/>
              </w:rPr>
              <w:t>zgatóság és a 9. évf., Ofők: PMÉ, B.G. ofőh.</w:t>
            </w:r>
            <w:r w:rsidRPr="00233917">
              <w:rPr>
                <w:sz w:val="22"/>
                <w:szCs w:val="22"/>
              </w:rPr>
              <w:t>.</w:t>
            </w:r>
          </w:p>
          <w:p w:rsidR="00607CA2" w:rsidRPr="00233917" w:rsidRDefault="00607CA2" w:rsidP="00EA3175">
            <w:pPr>
              <w:jc w:val="center"/>
            </w:pPr>
            <w:r>
              <w:rPr>
                <w:sz w:val="22"/>
                <w:szCs w:val="22"/>
              </w:rPr>
              <w:t>Vezetik: A.B., C.K. Más időpontban:</w:t>
            </w:r>
            <w:r w:rsidRPr="00233917">
              <w:rPr>
                <w:sz w:val="22"/>
                <w:szCs w:val="22"/>
              </w:rPr>
              <w:t xml:space="preserve"> Dr. Korsós Bálint néhai igazgató sírjának megkoszorúzása (Noszvaj, Református temető)</w:t>
            </w:r>
          </w:p>
        </w:tc>
        <w:tc>
          <w:tcPr>
            <w:tcW w:w="4394" w:type="dxa"/>
          </w:tcPr>
          <w:p w:rsidR="00607CA2" w:rsidRDefault="00607CA2" w:rsidP="00EA3175">
            <w:r w:rsidRPr="00233917">
              <w:t>Ablonczy Béla</w:t>
            </w:r>
            <w:r>
              <w:t xml:space="preserve"> és Czapp Katalin ref. lelkész</w:t>
            </w:r>
            <w:r w:rsidRPr="00233917">
              <w:t xml:space="preserve"> és a 9. évf</w:t>
            </w:r>
            <w:r>
              <w:t>olyamos</w:t>
            </w:r>
            <w:r w:rsidRPr="00233917">
              <w:t xml:space="preserve"> ofő: </w:t>
            </w:r>
            <w:r>
              <w:t>Püskiné Mester Éva és ofőh.: Bollmann Gábriel</w:t>
            </w:r>
            <w:r w:rsidRPr="00233917">
              <w:t xml:space="preserve">, </w:t>
            </w:r>
          </w:p>
          <w:p w:rsidR="00607CA2" w:rsidRPr="00233917" w:rsidRDefault="00607CA2" w:rsidP="00EA3175"/>
        </w:tc>
      </w:tr>
      <w:tr w:rsidR="00607CA2" w:rsidRPr="003F05C8" w:rsidTr="003B6B79">
        <w:tc>
          <w:tcPr>
            <w:tcW w:w="1276" w:type="dxa"/>
          </w:tcPr>
          <w:p w:rsidR="00607CA2" w:rsidRPr="00854F31" w:rsidRDefault="00607CA2" w:rsidP="00EA3175">
            <w:r>
              <w:t>5</w:t>
            </w:r>
            <w:r w:rsidRPr="00854F31">
              <w:t>.</w:t>
            </w:r>
          </w:p>
        </w:tc>
        <w:tc>
          <w:tcPr>
            <w:tcW w:w="1419" w:type="dxa"/>
          </w:tcPr>
          <w:p w:rsidR="00607CA2" w:rsidRPr="00854F31" w:rsidRDefault="00607CA2" w:rsidP="00EA3175">
            <w:r>
              <w:t>csütörtök</w:t>
            </w:r>
          </w:p>
        </w:tc>
        <w:tc>
          <w:tcPr>
            <w:tcW w:w="1705" w:type="dxa"/>
          </w:tcPr>
          <w:p w:rsidR="00607CA2" w:rsidRPr="00854F31" w:rsidRDefault="00607CA2" w:rsidP="00EA3175">
            <w:pPr>
              <w:jc w:val="center"/>
            </w:pPr>
            <w:r>
              <w:t>15.00 – 18</w:t>
            </w:r>
            <w:r w:rsidRPr="00854F31">
              <w:t>.</w:t>
            </w:r>
            <w:r>
              <w:t>00</w:t>
            </w:r>
          </w:p>
          <w:p w:rsidR="00607CA2" w:rsidRPr="00854F31" w:rsidRDefault="00607CA2" w:rsidP="00EA3175">
            <w:pPr>
              <w:jc w:val="center"/>
            </w:pPr>
            <w:r w:rsidRPr="00854F31">
              <w:t>(a 9. órától)</w:t>
            </w:r>
          </w:p>
        </w:tc>
        <w:tc>
          <w:tcPr>
            <w:tcW w:w="6799" w:type="dxa"/>
            <w:gridSpan w:val="2"/>
          </w:tcPr>
          <w:p w:rsidR="00607CA2" w:rsidRPr="007B0010" w:rsidRDefault="00607CA2" w:rsidP="00EA31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ÓCZY 1838 – 2017</w:t>
            </w:r>
          </w:p>
          <w:p w:rsidR="00607CA2" w:rsidRDefault="00607CA2" w:rsidP="00EA3175">
            <w:pPr>
              <w:jc w:val="center"/>
              <w:rPr>
                <w:b/>
                <w:caps/>
                <w:sz w:val="22"/>
                <w:szCs w:val="22"/>
              </w:rPr>
            </w:pPr>
            <w:r w:rsidRPr="007B0010">
              <w:rPr>
                <w:b/>
                <w:caps/>
                <w:sz w:val="22"/>
                <w:szCs w:val="22"/>
              </w:rPr>
              <w:t>Szabó Magda irodalmi-történelmi emlékverseny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</w:p>
          <w:p w:rsidR="00607CA2" w:rsidRPr="007B0010" w:rsidRDefault="00607CA2" w:rsidP="00EA3175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az író születésének 100. évfordulóján</w:t>
            </w:r>
          </w:p>
          <w:p w:rsidR="00607CA2" w:rsidRPr="00DB4462" w:rsidRDefault="00607CA2" w:rsidP="00EA3175">
            <w:pPr>
              <w:jc w:val="center"/>
              <w:rPr>
                <w:b/>
              </w:rPr>
            </w:pPr>
            <w:r w:rsidRPr="00DB4462">
              <w:rPr>
                <w:caps/>
              </w:rPr>
              <w:t xml:space="preserve"> </w:t>
            </w:r>
            <w:r w:rsidRPr="00DB4462">
              <w:t>a városi gimnáziumok számára Téma: Für Elise</w:t>
            </w:r>
          </w:p>
          <w:p w:rsidR="00607CA2" w:rsidRPr="00DB4462" w:rsidRDefault="00607CA2" w:rsidP="00EA3175">
            <w:pPr>
              <w:jc w:val="center"/>
            </w:pPr>
            <w:r w:rsidRPr="00DB4462">
              <w:t>Helye: Dóczy Díszterme, 310. Vezeti: Perla Erzsébet tanár</w:t>
            </w:r>
          </w:p>
          <w:p w:rsidR="00607CA2" w:rsidRPr="00DB4462" w:rsidRDefault="00607CA2" w:rsidP="00EA3175">
            <w:pPr>
              <w:jc w:val="center"/>
            </w:pPr>
            <w:r w:rsidRPr="00DB4462">
              <w:t xml:space="preserve">A zsűri tagjai: </w:t>
            </w:r>
          </w:p>
          <w:p w:rsidR="00607CA2" w:rsidRDefault="00607CA2" w:rsidP="00EA3175">
            <w:pPr>
              <w:jc w:val="center"/>
              <w:rPr>
                <w:sz w:val="22"/>
                <w:szCs w:val="22"/>
              </w:rPr>
            </w:pPr>
          </w:p>
          <w:p w:rsidR="004E7E56" w:rsidRPr="00E41E9A" w:rsidRDefault="004E7E56" w:rsidP="00EA3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607CA2" w:rsidRDefault="00607CA2" w:rsidP="00EA3175">
            <w:pPr>
              <w:rPr>
                <w:sz w:val="22"/>
                <w:szCs w:val="22"/>
              </w:rPr>
            </w:pPr>
            <w:r w:rsidRPr="00227612">
              <w:rPr>
                <w:sz w:val="22"/>
                <w:szCs w:val="22"/>
              </w:rPr>
              <w:t xml:space="preserve">Perla Erzsébet tanár, </w:t>
            </w:r>
          </w:p>
          <w:p w:rsidR="00607CA2" w:rsidRPr="00227612" w:rsidRDefault="00607CA2" w:rsidP="00EA3175">
            <w:pPr>
              <w:rPr>
                <w:sz w:val="22"/>
                <w:szCs w:val="22"/>
              </w:rPr>
            </w:pPr>
            <w:r w:rsidRPr="00227612">
              <w:rPr>
                <w:sz w:val="22"/>
                <w:szCs w:val="22"/>
              </w:rPr>
              <w:t xml:space="preserve">Tankó Istvánné igh., magyar mkv., </w:t>
            </w:r>
          </w:p>
        </w:tc>
      </w:tr>
      <w:tr w:rsidR="00607CA2" w:rsidRPr="003F05C8" w:rsidTr="003B6B79">
        <w:tc>
          <w:tcPr>
            <w:tcW w:w="1276" w:type="dxa"/>
          </w:tcPr>
          <w:p w:rsidR="00607CA2" w:rsidRPr="00854F31" w:rsidRDefault="00607CA2" w:rsidP="00EA3175">
            <w:r>
              <w:t>6.</w:t>
            </w:r>
          </w:p>
        </w:tc>
        <w:tc>
          <w:tcPr>
            <w:tcW w:w="1419" w:type="dxa"/>
          </w:tcPr>
          <w:p w:rsidR="00607CA2" w:rsidRPr="00854F31" w:rsidRDefault="00607CA2" w:rsidP="00EA3175">
            <w:r w:rsidRPr="00854F31">
              <w:t>péntek</w:t>
            </w:r>
          </w:p>
        </w:tc>
        <w:tc>
          <w:tcPr>
            <w:tcW w:w="1705" w:type="dxa"/>
          </w:tcPr>
          <w:p w:rsidR="00607CA2" w:rsidRPr="00854F31" w:rsidRDefault="00607CA2" w:rsidP="00EA3175">
            <w:pPr>
              <w:jc w:val="center"/>
            </w:pPr>
            <w:r w:rsidRPr="00854F31">
              <w:t>7.5</w:t>
            </w:r>
            <w:r>
              <w:t>0</w:t>
            </w:r>
            <w:r w:rsidRPr="00854F31">
              <w:t xml:space="preserve"> - 8.15</w:t>
            </w:r>
          </w:p>
          <w:p w:rsidR="00607CA2" w:rsidRPr="00854F31" w:rsidRDefault="00607CA2" w:rsidP="00EA3175">
            <w:pPr>
              <w:jc w:val="center"/>
            </w:pPr>
            <w:r w:rsidRPr="00854F31">
              <w:t>(1. óra)</w:t>
            </w:r>
          </w:p>
        </w:tc>
        <w:tc>
          <w:tcPr>
            <w:tcW w:w="6799" w:type="dxa"/>
            <w:gridSpan w:val="2"/>
          </w:tcPr>
          <w:p w:rsidR="00607CA2" w:rsidRPr="00AF4DB0" w:rsidRDefault="00607CA2" w:rsidP="00EA3175">
            <w:pPr>
              <w:jc w:val="center"/>
              <w:rPr>
                <w:sz w:val="20"/>
                <w:szCs w:val="20"/>
              </w:rPr>
            </w:pPr>
            <w:r w:rsidRPr="00AF4DB0">
              <w:rPr>
                <w:b/>
                <w:caps/>
                <w:sz w:val="20"/>
                <w:szCs w:val="20"/>
              </w:rPr>
              <w:t>Dóczy Gedeon iskolai domborművének</w:t>
            </w:r>
            <w:r w:rsidRPr="00AF4DB0">
              <w:rPr>
                <w:b/>
                <w:sz w:val="20"/>
                <w:szCs w:val="20"/>
              </w:rPr>
              <w:t xml:space="preserve"> </w:t>
            </w:r>
            <w:r w:rsidRPr="00AF4DB0">
              <w:rPr>
                <w:b/>
                <w:caps/>
                <w:sz w:val="20"/>
                <w:szCs w:val="20"/>
              </w:rPr>
              <w:t>megkoszorúzása</w:t>
            </w:r>
            <w:r w:rsidRPr="00AF4DB0">
              <w:rPr>
                <w:caps/>
                <w:sz w:val="20"/>
                <w:szCs w:val="20"/>
              </w:rPr>
              <w:t xml:space="preserve"> </w:t>
            </w:r>
            <w:r w:rsidRPr="00AF4DB0">
              <w:rPr>
                <w:sz w:val="20"/>
                <w:szCs w:val="20"/>
              </w:rPr>
              <w:t xml:space="preserve">az I. emeleti lépcsőházban az igazgatóság, </w:t>
            </w:r>
          </w:p>
          <w:p w:rsidR="00607CA2" w:rsidRDefault="00607CA2" w:rsidP="00EA3175">
            <w:pPr>
              <w:jc w:val="center"/>
              <w:rPr>
                <w:sz w:val="20"/>
                <w:szCs w:val="20"/>
              </w:rPr>
            </w:pPr>
            <w:r w:rsidRPr="00AF4DB0">
              <w:rPr>
                <w:sz w:val="20"/>
                <w:szCs w:val="20"/>
              </w:rPr>
              <w:t xml:space="preserve">a 12. évf.-os ofők és a 12. évf. tagjainak részvételével, </w:t>
            </w:r>
          </w:p>
          <w:p w:rsidR="00607CA2" w:rsidRPr="00AF4DB0" w:rsidRDefault="00607CA2" w:rsidP="00B24E10">
            <w:pPr>
              <w:jc w:val="center"/>
              <w:rPr>
                <w:sz w:val="20"/>
                <w:szCs w:val="20"/>
              </w:rPr>
            </w:pPr>
            <w:r w:rsidRPr="00AF4DB0">
              <w:rPr>
                <w:sz w:val="20"/>
                <w:szCs w:val="20"/>
                <w:u w:val="single"/>
              </w:rPr>
              <w:t>Vezeti:</w:t>
            </w:r>
            <w:r w:rsidRPr="00AF4DB0">
              <w:rPr>
                <w:sz w:val="20"/>
                <w:szCs w:val="20"/>
              </w:rPr>
              <w:t xml:space="preserve"> Ablonczy Béla vallástanár </w:t>
            </w:r>
            <w:r>
              <w:rPr>
                <w:sz w:val="20"/>
                <w:szCs w:val="20"/>
              </w:rPr>
              <w:t xml:space="preserve">(áhítat)  </w:t>
            </w:r>
            <w:r w:rsidRPr="00AF4DB0">
              <w:rPr>
                <w:sz w:val="20"/>
                <w:szCs w:val="20"/>
              </w:rPr>
              <w:t xml:space="preserve"> (Gedeon nap X.10. </w:t>
            </w:r>
            <w:r w:rsidR="00B24E10">
              <w:rPr>
                <w:sz w:val="20"/>
                <w:szCs w:val="20"/>
              </w:rPr>
              <w:t>kedden</w:t>
            </w:r>
            <w:r w:rsidRPr="00AF4DB0">
              <w:rPr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607CA2" w:rsidRDefault="00607CA2" w:rsidP="00EA3175">
            <w:pPr>
              <w:rPr>
                <w:sz w:val="22"/>
                <w:szCs w:val="22"/>
              </w:rPr>
            </w:pPr>
            <w:r w:rsidRPr="001545B0">
              <w:rPr>
                <w:sz w:val="22"/>
                <w:szCs w:val="22"/>
              </w:rPr>
              <w:t xml:space="preserve">Ablonczy Béla </w:t>
            </w:r>
            <w:r>
              <w:rPr>
                <w:sz w:val="22"/>
                <w:szCs w:val="22"/>
              </w:rPr>
              <w:t xml:space="preserve">ref. lelkész, </w:t>
            </w:r>
            <w:r w:rsidRPr="001545B0">
              <w:rPr>
                <w:sz w:val="22"/>
                <w:szCs w:val="22"/>
              </w:rPr>
              <w:t xml:space="preserve">vallástanár, </w:t>
            </w:r>
          </w:p>
          <w:p w:rsidR="00607CA2" w:rsidRPr="001545B0" w:rsidRDefault="00607CA2" w:rsidP="00EA3175">
            <w:pPr>
              <w:rPr>
                <w:sz w:val="22"/>
                <w:szCs w:val="22"/>
              </w:rPr>
            </w:pPr>
            <w:r w:rsidRPr="001545B0">
              <w:rPr>
                <w:sz w:val="22"/>
                <w:szCs w:val="22"/>
              </w:rPr>
              <w:t xml:space="preserve">Madarász Blanka </w:t>
            </w:r>
            <w:r>
              <w:rPr>
                <w:sz w:val="22"/>
                <w:szCs w:val="22"/>
              </w:rPr>
              <w:t xml:space="preserve">12.B </w:t>
            </w:r>
            <w:r w:rsidRPr="001545B0">
              <w:rPr>
                <w:sz w:val="22"/>
                <w:szCs w:val="22"/>
              </w:rPr>
              <w:t xml:space="preserve">DÖK elnök, </w:t>
            </w:r>
          </w:p>
        </w:tc>
      </w:tr>
      <w:tr w:rsidR="00607CA2" w:rsidRPr="003F05C8" w:rsidTr="003B6B7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2" w:rsidRPr="00575358" w:rsidRDefault="00607CA2" w:rsidP="00EA3175">
            <w:r>
              <w:br w:type="page"/>
              <w:t>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2" w:rsidRPr="00325954" w:rsidRDefault="00607CA2" w:rsidP="00EA3175">
            <w:r>
              <w:t>péntek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2" w:rsidRPr="00325954" w:rsidRDefault="00607CA2" w:rsidP="00EA3175">
            <w:pPr>
              <w:jc w:val="center"/>
            </w:pPr>
            <w:r>
              <w:t>8.55 - 9</w:t>
            </w:r>
            <w:r w:rsidRPr="00F9510B">
              <w:t>.4</w:t>
            </w:r>
            <w:r>
              <w:t>0</w:t>
            </w:r>
          </w:p>
          <w:p w:rsidR="00607CA2" w:rsidRPr="00325954" w:rsidRDefault="00607CA2" w:rsidP="00EA3175">
            <w:pPr>
              <w:jc w:val="center"/>
            </w:pPr>
            <w:r w:rsidRPr="00F9510B">
              <w:t>(</w:t>
            </w:r>
            <w:r>
              <w:t>2</w:t>
            </w:r>
            <w:r w:rsidRPr="00F9510B">
              <w:t>. óra)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2" w:rsidRDefault="00607CA2" w:rsidP="00EA3175">
            <w:pPr>
              <w:jc w:val="center"/>
              <w:rPr>
                <w:sz w:val="22"/>
                <w:szCs w:val="22"/>
                <w:lang w:val="de-DE"/>
              </w:rPr>
            </w:pPr>
            <w:r w:rsidRPr="00F9510B">
              <w:rPr>
                <w:b/>
                <w:sz w:val="22"/>
                <w:szCs w:val="22"/>
                <w:lang w:val="de-DE"/>
              </w:rPr>
              <w:t xml:space="preserve">KOSZORÚZÁS – GRÓF BATTHYÁNY LAJOS EMLÉKTÁBLÁJÁNÁL - Debrecen Megyei Jogú Város nevében a </w:t>
            </w:r>
            <w:r w:rsidRPr="000D3D8C">
              <w:rPr>
                <w:sz w:val="22"/>
                <w:szCs w:val="22"/>
                <w:lang w:val="de-DE"/>
              </w:rPr>
              <w:t xml:space="preserve">DRK Dóczy Gimnáziuma közreműködésével, </w:t>
            </w:r>
          </w:p>
          <w:p w:rsidR="00607CA2" w:rsidRDefault="00607CA2" w:rsidP="00EA3175">
            <w:pPr>
              <w:jc w:val="center"/>
              <w:rPr>
                <w:sz w:val="22"/>
                <w:szCs w:val="22"/>
                <w:lang w:val="de-DE"/>
              </w:rPr>
            </w:pPr>
            <w:r w:rsidRPr="000D3D8C">
              <w:rPr>
                <w:sz w:val="22"/>
                <w:szCs w:val="22"/>
                <w:lang w:val="de-DE"/>
              </w:rPr>
              <w:t xml:space="preserve">Emlékbeszéd: </w:t>
            </w:r>
            <w:r>
              <w:rPr>
                <w:sz w:val="22"/>
                <w:szCs w:val="22"/>
                <w:lang w:val="de-DE"/>
              </w:rPr>
              <w:t>Szabó Ákosné Telkes Dóra tanár,</w:t>
            </w:r>
          </w:p>
          <w:p w:rsidR="00607CA2" w:rsidRPr="00F9510B" w:rsidRDefault="00607CA2" w:rsidP="00EA3175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Résztvevők: A 7.A </w:t>
            </w:r>
            <w:r w:rsidRPr="000D3D8C">
              <w:rPr>
                <w:sz w:val="22"/>
                <w:szCs w:val="22"/>
                <w:lang w:val="de-DE"/>
              </w:rPr>
              <w:t xml:space="preserve">osztály tagjai és Ablonczy Béla </w:t>
            </w:r>
            <w:r>
              <w:rPr>
                <w:sz w:val="22"/>
                <w:szCs w:val="22"/>
                <w:lang w:val="de-DE"/>
              </w:rPr>
              <w:t xml:space="preserve">ref. lelkész, </w:t>
            </w:r>
            <w:r w:rsidRPr="000D3D8C">
              <w:rPr>
                <w:sz w:val="22"/>
                <w:szCs w:val="22"/>
                <w:lang w:val="de-DE"/>
              </w:rPr>
              <w:t>vallástanár,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2" w:rsidRDefault="00607CA2" w:rsidP="00EA3175">
            <w:pPr>
              <w:rPr>
                <w:lang w:val="de-DE"/>
              </w:rPr>
            </w:pPr>
            <w:r>
              <w:rPr>
                <w:lang w:val="de-DE"/>
              </w:rPr>
              <w:t>Szabó Ákosné Telkes Dóra</w:t>
            </w:r>
            <w:r w:rsidRPr="00F9510B">
              <w:rPr>
                <w:lang w:val="de-DE"/>
              </w:rPr>
              <w:t xml:space="preserve"> tanár,</w:t>
            </w:r>
            <w:r>
              <w:rPr>
                <w:lang w:val="de-DE"/>
              </w:rPr>
              <w:t xml:space="preserve"> ofő 7.A</w:t>
            </w:r>
          </w:p>
          <w:p w:rsidR="00607CA2" w:rsidRDefault="00607CA2" w:rsidP="00EA3175">
            <w:pPr>
              <w:rPr>
                <w:lang w:val="de-DE"/>
              </w:rPr>
            </w:pPr>
            <w:r w:rsidRPr="00F9510B">
              <w:rPr>
                <w:lang w:val="de-DE"/>
              </w:rPr>
              <w:t xml:space="preserve">Ablonczy Béla </w:t>
            </w:r>
            <w:r>
              <w:rPr>
                <w:lang w:val="de-DE"/>
              </w:rPr>
              <w:t xml:space="preserve">ref. lelkész, </w:t>
            </w:r>
            <w:r w:rsidRPr="00F9510B">
              <w:rPr>
                <w:lang w:val="de-DE"/>
              </w:rPr>
              <w:t>vallástanár</w:t>
            </w:r>
          </w:p>
          <w:p w:rsidR="00607CA2" w:rsidRPr="00F9510B" w:rsidRDefault="00607CA2" w:rsidP="00EA3175">
            <w:pPr>
              <w:rPr>
                <w:lang w:val="de-DE"/>
              </w:rPr>
            </w:pPr>
            <w:r>
              <w:rPr>
                <w:lang w:val="de-DE"/>
              </w:rPr>
              <w:t>Bacskai Botond Áron  12.A tógás zászlóvivő diák</w:t>
            </w:r>
          </w:p>
        </w:tc>
      </w:tr>
      <w:tr w:rsidR="00607CA2" w:rsidRPr="00571317" w:rsidTr="003B6B79">
        <w:trPr>
          <w:trHeight w:val="710"/>
        </w:trPr>
        <w:tc>
          <w:tcPr>
            <w:tcW w:w="1276" w:type="dxa"/>
          </w:tcPr>
          <w:p w:rsidR="00607CA2" w:rsidRPr="00854F31" w:rsidRDefault="00607CA2" w:rsidP="00EA3175">
            <w:pPr>
              <w:jc w:val="both"/>
            </w:pPr>
            <w:r>
              <w:t>7</w:t>
            </w:r>
            <w:r w:rsidRPr="00854F31">
              <w:t>.</w:t>
            </w:r>
          </w:p>
        </w:tc>
        <w:tc>
          <w:tcPr>
            <w:tcW w:w="1419" w:type="dxa"/>
          </w:tcPr>
          <w:p w:rsidR="00607CA2" w:rsidRPr="00854F31" w:rsidRDefault="00607CA2" w:rsidP="00EA3175">
            <w:pPr>
              <w:jc w:val="both"/>
            </w:pPr>
            <w:r w:rsidRPr="00854F31">
              <w:t>szombat</w:t>
            </w:r>
          </w:p>
        </w:tc>
        <w:tc>
          <w:tcPr>
            <w:tcW w:w="1705" w:type="dxa"/>
          </w:tcPr>
          <w:p w:rsidR="00607CA2" w:rsidRPr="00854F31" w:rsidRDefault="00607CA2" w:rsidP="00EA3175">
            <w:pPr>
              <w:pStyle w:val="llb"/>
              <w:tabs>
                <w:tab w:val="clear" w:pos="4536"/>
                <w:tab w:val="clear" w:pos="9072"/>
              </w:tabs>
              <w:rPr>
                <w:lang w:val="hu-HU" w:eastAsia="hu-HU"/>
              </w:rPr>
            </w:pPr>
            <w:r>
              <w:rPr>
                <w:lang w:val="hu-HU" w:eastAsia="hu-HU"/>
              </w:rPr>
              <w:t>15</w:t>
            </w:r>
            <w:r w:rsidRPr="00854F31">
              <w:rPr>
                <w:lang w:val="hu-HU" w:eastAsia="hu-HU"/>
              </w:rPr>
              <w:t>.</w:t>
            </w:r>
            <w:r>
              <w:rPr>
                <w:lang w:val="hu-HU" w:eastAsia="hu-HU"/>
              </w:rPr>
              <w:t>30 – 20</w:t>
            </w:r>
            <w:r w:rsidRPr="00854F31">
              <w:rPr>
                <w:lang w:val="hu-HU" w:eastAsia="hu-HU"/>
              </w:rPr>
              <w:t>.</w:t>
            </w:r>
            <w:r>
              <w:rPr>
                <w:lang w:val="hu-HU" w:eastAsia="hu-HU"/>
              </w:rPr>
              <w:t>3</w:t>
            </w:r>
            <w:r w:rsidRPr="00854F31">
              <w:rPr>
                <w:lang w:val="hu-HU" w:eastAsia="hu-HU"/>
              </w:rPr>
              <w:t>0</w:t>
            </w:r>
          </w:p>
        </w:tc>
        <w:tc>
          <w:tcPr>
            <w:tcW w:w="6799" w:type="dxa"/>
            <w:gridSpan w:val="2"/>
          </w:tcPr>
          <w:p w:rsidR="00607CA2" w:rsidRPr="00AF4DB0" w:rsidRDefault="00607CA2" w:rsidP="00EA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AF4DB0">
              <w:rPr>
                <w:b/>
                <w:bCs/>
                <w:sz w:val="20"/>
                <w:szCs w:val="20"/>
              </w:rPr>
              <w:t>SZALAGTŰZŐ ÜNNEPÉLY A 12. ÉVFOLYAM SZÁMÁRA</w:t>
            </w:r>
          </w:p>
          <w:p w:rsidR="00607CA2" w:rsidRPr="00AF4DB0" w:rsidRDefault="00607CA2" w:rsidP="00EA3175">
            <w:pPr>
              <w:jc w:val="center"/>
              <w:rPr>
                <w:bCs/>
                <w:sz w:val="20"/>
                <w:szCs w:val="20"/>
              </w:rPr>
            </w:pPr>
            <w:r w:rsidRPr="00AF4DB0">
              <w:rPr>
                <w:bCs/>
                <w:sz w:val="20"/>
                <w:szCs w:val="20"/>
              </w:rPr>
              <w:t>A KÖLCSEY KÖZPONTBAN</w:t>
            </w:r>
          </w:p>
          <w:p w:rsidR="00607CA2" w:rsidRPr="00AF4DB0" w:rsidRDefault="00607CA2" w:rsidP="00EA3175">
            <w:pPr>
              <w:jc w:val="center"/>
              <w:rPr>
                <w:bCs/>
                <w:sz w:val="20"/>
                <w:szCs w:val="20"/>
              </w:rPr>
            </w:pPr>
            <w:r w:rsidRPr="00AF4DB0">
              <w:rPr>
                <w:bCs/>
                <w:sz w:val="20"/>
                <w:szCs w:val="20"/>
              </w:rPr>
              <w:t>(D</w:t>
            </w:r>
            <w:r>
              <w:rPr>
                <w:bCs/>
                <w:sz w:val="20"/>
                <w:szCs w:val="20"/>
              </w:rPr>
              <w:t>ebrecen</w:t>
            </w:r>
            <w:r w:rsidRPr="00AF4DB0">
              <w:rPr>
                <w:bCs/>
                <w:sz w:val="20"/>
                <w:szCs w:val="20"/>
              </w:rPr>
              <w:t>, Hunyadi u. 1-</w:t>
            </w:r>
            <w:r>
              <w:rPr>
                <w:bCs/>
                <w:sz w:val="20"/>
                <w:szCs w:val="20"/>
              </w:rPr>
              <w:t>3.) A 15. MATULA-NAPOK BEZÁRÁSA</w:t>
            </w:r>
          </w:p>
        </w:tc>
        <w:tc>
          <w:tcPr>
            <w:tcW w:w="4394" w:type="dxa"/>
          </w:tcPr>
          <w:p w:rsidR="00607CA2" w:rsidRPr="00AF4DB0" w:rsidRDefault="00607CA2" w:rsidP="00EA3175">
            <w:pPr>
              <w:rPr>
                <w:sz w:val="20"/>
                <w:szCs w:val="20"/>
              </w:rPr>
            </w:pPr>
            <w:r w:rsidRPr="00AF4DB0">
              <w:rPr>
                <w:sz w:val="20"/>
                <w:szCs w:val="20"/>
              </w:rPr>
              <w:t xml:space="preserve">Igazgatóság, programszervező, A 12. évf. </w:t>
            </w:r>
            <w:r>
              <w:rPr>
                <w:sz w:val="20"/>
                <w:szCs w:val="20"/>
              </w:rPr>
              <w:t xml:space="preserve">(ABC) </w:t>
            </w:r>
            <w:r w:rsidRPr="00AF4DB0">
              <w:rPr>
                <w:sz w:val="20"/>
                <w:szCs w:val="20"/>
              </w:rPr>
              <w:t xml:space="preserve">osztályfőnökei és ofő.- helyettesei, a 11. évf. osztályfőnökei és ofő.-helyettesei </w:t>
            </w:r>
          </w:p>
        </w:tc>
      </w:tr>
    </w:tbl>
    <w:p w:rsidR="005758F3" w:rsidRDefault="005758F3" w:rsidP="00607CA2">
      <w:pPr>
        <w:ind w:hanging="567"/>
      </w:pPr>
    </w:p>
    <w:p w:rsidR="00607CA2" w:rsidRDefault="002E1BB7" w:rsidP="00607CA2">
      <w:pPr>
        <w:ind w:hanging="567"/>
      </w:pPr>
      <w:r>
        <w:t>Debrecen, 2017. szeptember 25</w:t>
      </w:r>
      <w:r w:rsidR="00607CA2">
        <w:t>.</w:t>
      </w:r>
      <w:r w:rsidR="005758F3">
        <w:tab/>
      </w:r>
      <w:r w:rsidR="005758F3">
        <w:tab/>
      </w:r>
      <w:r w:rsidR="005758F3">
        <w:tab/>
      </w:r>
      <w:r w:rsidR="005758F3">
        <w:tab/>
      </w:r>
      <w:r w:rsidR="005758F3">
        <w:tab/>
      </w:r>
      <w:r w:rsidR="005758F3">
        <w:tab/>
      </w:r>
      <w:r w:rsidR="005758F3">
        <w:tab/>
      </w:r>
      <w:r w:rsidR="005758F3">
        <w:tab/>
      </w:r>
      <w:r w:rsidR="005758F3">
        <w:tab/>
      </w:r>
      <w:r w:rsidR="00607CA2">
        <w:tab/>
        <w:t xml:space="preserve">Jóváhagyta: </w:t>
      </w:r>
    </w:p>
    <w:p w:rsidR="005758F3" w:rsidRDefault="005758F3" w:rsidP="00607CA2">
      <w:pPr>
        <w:ind w:left="1416"/>
      </w:pPr>
    </w:p>
    <w:p w:rsidR="00607CA2" w:rsidRDefault="00607CA2" w:rsidP="005758F3">
      <w:pPr>
        <w:ind w:left="1416"/>
      </w:pPr>
      <w:r>
        <w:t xml:space="preserve">Készítette: Ablonczy Béla </w:t>
      </w:r>
      <w:r w:rsidR="005758F3">
        <w:t xml:space="preserve">ref. lelkész, </w:t>
      </w:r>
      <w:r>
        <w:t>vallástanár, programszervező</w:t>
      </w:r>
      <w:r>
        <w:tab/>
      </w:r>
      <w:r>
        <w:tab/>
      </w:r>
      <w:r>
        <w:tab/>
      </w:r>
      <w:r>
        <w:tab/>
        <w:t>Ilyés Ilona igazgató</w:t>
      </w:r>
    </w:p>
    <w:sectPr w:rsidR="00607CA2" w:rsidSect="00977CB1">
      <w:headerReference w:type="default" r:id="rId7"/>
      <w:footerReference w:type="default" r:id="rId8"/>
      <w:pgSz w:w="16838" w:h="11906" w:orient="landscape"/>
      <w:pgMar w:top="1418" w:right="1418" w:bottom="0" w:left="1418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248" w:rsidRDefault="002F0248" w:rsidP="008C6D54">
      <w:r>
        <w:separator/>
      </w:r>
    </w:p>
  </w:endnote>
  <w:endnote w:type="continuationSeparator" w:id="0">
    <w:p w:rsidR="002F0248" w:rsidRDefault="002F0248" w:rsidP="008C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B48" w:rsidRDefault="002F0248" w:rsidP="00657B48">
    <w:pPr>
      <w:pStyle w:val="llb"/>
      <w:tabs>
        <w:tab w:val="clear" w:pos="9072"/>
      </w:tabs>
      <w:jc w:val="center"/>
    </w:pPr>
    <w:sdt>
      <w:sdtPr>
        <w:id w:val="2031369359"/>
        <w:docPartObj>
          <w:docPartGallery w:val="Page Numbers (Bottom of Page)"/>
          <w:docPartUnique/>
        </w:docPartObj>
      </w:sdtPr>
      <w:sdtEndPr/>
      <w:sdtContent>
        <w:r w:rsidR="00657B48">
          <w:fldChar w:fldCharType="begin"/>
        </w:r>
        <w:r w:rsidR="00657B48">
          <w:instrText>PAGE   \* MERGEFORMAT</w:instrText>
        </w:r>
        <w:r w:rsidR="00657B48">
          <w:fldChar w:fldCharType="separate"/>
        </w:r>
        <w:r w:rsidR="00886152" w:rsidRPr="00886152">
          <w:rPr>
            <w:noProof/>
            <w:lang w:val="hu-HU"/>
          </w:rPr>
          <w:t>1</w:t>
        </w:r>
        <w:r w:rsidR="00657B4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248" w:rsidRDefault="002F0248" w:rsidP="008C6D54">
      <w:r>
        <w:separator/>
      </w:r>
    </w:p>
  </w:footnote>
  <w:footnote w:type="continuationSeparator" w:id="0">
    <w:p w:rsidR="002F0248" w:rsidRDefault="002F0248" w:rsidP="008C6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9"/>
      <w:gridCol w:w="9395"/>
      <w:gridCol w:w="2937"/>
    </w:tblGrid>
    <w:tr w:rsidR="00B35015" w:rsidRPr="008D465B" w:rsidTr="00471F23">
      <w:trPr>
        <w:trHeight w:val="1261"/>
        <w:jc w:val="center"/>
      </w:trPr>
      <w:tc>
        <w:tcPr>
          <w:tcW w:w="2789" w:type="dxa"/>
          <w:vAlign w:val="center"/>
        </w:tcPr>
        <w:p w:rsidR="00B35015" w:rsidRDefault="00B35015" w:rsidP="00EE3D56">
          <w:pPr>
            <w:pStyle w:val="Cm"/>
            <w:ind w:left="-564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205DDD4F" wp14:editId="4BFFE648">
                <wp:extent cx="838200" cy="838200"/>
                <wp:effectExtent l="0" t="0" r="0" b="0"/>
                <wp:docPr id="1" name="Kép 1" descr="cim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m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5" w:type="dxa"/>
          <w:vAlign w:val="center"/>
        </w:tcPr>
        <w:p w:rsidR="00B35015" w:rsidRPr="00F30260" w:rsidRDefault="00B35015" w:rsidP="00D70769">
          <w:pPr>
            <w:pStyle w:val="Cm"/>
            <w:ind w:firstLine="18"/>
            <w:rPr>
              <w:caps/>
              <w:sz w:val="20"/>
              <w:szCs w:val="20"/>
            </w:rPr>
          </w:pPr>
          <w:r w:rsidRPr="00F30260">
            <w:rPr>
              <w:sz w:val="20"/>
              <w:szCs w:val="20"/>
            </w:rPr>
            <w:t>Debreceni Református Kollégium Dóczy Gimnáziuma</w:t>
          </w:r>
        </w:p>
        <w:p w:rsidR="00B35015" w:rsidRPr="00F30260" w:rsidRDefault="00B35015" w:rsidP="00D70769">
          <w:pPr>
            <w:pStyle w:val="lfej"/>
            <w:tabs>
              <w:tab w:val="clear" w:pos="4536"/>
            </w:tabs>
            <w:jc w:val="center"/>
            <w:rPr>
              <w:sz w:val="20"/>
              <w:szCs w:val="20"/>
            </w:rPr>
          </w:pPr>
          <w:r w:rsidRPr="00F30260">
            <w:rPr>
              <w:sz w:val="20"/>
              <w:szCs w:val="20"/>
            </w:rPr>
            <w:t xml:space="preserve">4024 Debrecen, Kossuth u. 35. </w:t>
          </w:r>
          <w:r w:rsidRPr="00F30260">
            <w:rPr>
              <w:sz w:val="20"/>
              <w:szCs w:val="20"/>
              <w:u w:val="single"/>
            </w:rPr>
            <w:t>Telefon:</w:t>
          </w:r>
          <w:r w:rsidRPr="00F30260"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t>+36</w:t>
          </w:r>
          <w:r w:rsidRPr="00F30260">
            <w:rPr>
              <w:sz w:val="20"/>
              <w:szCs w:val="20"/>
            </w:rPr>
            <w:t xml:space="preserve">52) </w:t>
          </w:r>
          <w:r>
            <w:rPr>
              <w:sz w:val="20"/>
              <w:szCs w:val="20"/>
            </w:rPr>
            <w:t>614</w:t>
          </w:r>
          <w:r w:rsidRPr="00F30260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7</w:t>
          </w:r>
          <w:r w:rsidRPr="00F30260">
            <w:rPr>
              <w:sz w:val="20"/>
              <w:szCs w:val="20"/>
            </w:rPr>
            <w:t xml:space="preserve">83   </w:t>
          </w:r>
          <w:r w:rsidRPr="00F30260">
            <w:rPr>
              <w:sz w:val="20"/>
              <w:szCs w:val="20"/>
              <w:u w:val="single"/>
            </w:rPr>
            <w:t>Fax:</w:t>
          </w:r>
          <w:r w:rsidRPr="00F30260"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t>+36</w:t>
          </w:r>
          <w:r w:rsidRPr="00F30260">
            <w:rPr>
              <w:sz w:val="20"/>
              <w:szCs w:val="20"/>
            </w:rPr>
            <w:t xml:space="preserve">52) </w:t>
          </w:r>
          <w:r>
            <w:rPr>
              <w:sz w:val="20"/>
              <w:szCs w:val="20"/>
            </w:rPr>
            <w:t>614</w:t>
          </w:r>
          <w:r w:rsidRPr="00F30260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751</w:t>
          </w:r>
        </w:p>
        <w:p w:rsidR="00B35015" w:rsidRDefault="00B35015" w:rsidP="00D70769">
          <w:pPr>
            <w:pStyle w:val="Cm"/>
            <w:ind w:firstLine="18"/>
            <w:rPr>
              <w:rStyle w:val="Hiperhivatkozs"/>
              <w:b w:val="0"/>
              <w:sz w:val="20"/>
              <w:szCs w:val="20"/>
            </w:rPr>
          </w:pPr>
          <w:r w:rsidRPr="00F30260">
            <w:rPr>
              <w:b w:val="0"/>
              <w:bCs w:val="0"/>
              <w:sz w:val="20"/>
              <w:szCs w:val="20"/>
              <w:u w:val="single"/>
            </w:rPr>
            <w:t>Honlap:</w:t>
          </w:r>
          <w:r w:rsidRPr="00F30260">
            <w:rPr>
              <w:b w:val="0"/>
              <w:bCs w:val="0"/>
              <w:sz w:val="20"/>
              <w:szCs w:val="20"/>
            </w:rPr>
            <w:t xml:space="preserve"> </w:t>
          </w:r>
          <w:hyperlink r:id="rId2" w:history="1">
            <w:r w:rsidRPr="00F30260">
              <w:rPr>
                <w:rStyle w:val="Hiperhivatkozs"/>
                <w:b w:val="0"/>
                <w:sz w:val="20"/>
                <w:szCs w:val="20"/>
              </w:rPr>
              <w:t>www.doczy.drk.hu</w:t>
            </w:r>
          </w:hyperlink>
          <w:r w:rsidR="00085174">
            <w:rPr>
              <w:rStyle w:val="Hiperhivatkozs"/>
              <w:b w:val="0"/>
              <w:sz w:val="20"/>
              <w:szCs w:val="20"/>
            </w:rPr>
            <w:t xml:space="preserve">  </w:t>
          </w:r>
          <w:r w:rsidR="00085174" w:rsidRPr="00F30260">
            <w:rPr>
              <w:b w:val="0"/>
              <w:bCs w:val="0"/>
              <w:sz w:val="20"/>
              <w:szCs w:val="20"/>
              <w:u w:val="single"/>
            </w:rPr>
            <w:t>E-mail:</w:t>
          </w:r>
          <w:r w:rsidR="00085174" w:rsidRPr="00F30260">
            <w:rPr>
              <w:b w:val="0"/>
              <w:bCs w:val="0"/>
              <w:sz w:val="20"/>
              <w:szCs w:val="20"/>
            </w:rPr>
            <w:t xml:space="preserve"> </w:t>
          </w:r>
          <w:hyperlink r:id="rId3" w:history="1">
            <w:r w:rsidR="00085174" w:rsidRPr="00F30260">
              <w:rPr>
                <w:rStyle w:val="Hiperhivatkozs"/>
                <w:b w:val="0"/>
                <w:bCs w:val="0"/>
                <w:sz w:val="20"/>
                <w:szCs w:val="20"/>
              </w:rPr>
              <w:t>doczy@doczy.drk.hu</w:t>
            </w:r>
          </w:hyperlink>
          <w:r w:rsidR="00085174" w:rsidRPr="00F30260">
            <w:rPr>
              <w:b w:val="0"/>
              <w:bCs w:val="0"/>
              <w:sz w:val="20"/>
              <w:szCs w:val="20"/>
            </w:rPr>
            <w:t xml:space="preserve">  </w:t>
          </w:r>
        </w:p>
        <w:p w:rsidR="00B35015" w:rsidRPr="00001778" w:rsidRDefault="00B35015" w:rsidP="00B35015">
          <w:pPr>
            <w:pStyle w:val="Cm"/>
            <w:ind w:right="360"/>
            <w:rPr>
              <w:rFonts w:ascii="Bookman Old Style" w:hAnsi="Bookman Old Style"/>
              <w:bCs w:val="0"/>
              <w:caps/>
              <w:szCs w:val="28"/>
            </w:rPr>
          </w:pPr>
          <w:r w:rsidRPr="00001778">
            <w:rPr>
              <w:rFonts w:ascii="Bookman Old Style" w:hAnsi="Bookman Old Style"/>
              <w:bCs w:val="0"/>
              <w:caps/>
              <w:szCs w:val="28"/>
            </w:rPr>
            <w:t xml:space="preserve">A </w:t>
          </w:r>
          <w:r>
            <w:rPr>
              <w:rFonts w:ascii="Bookman Old Style" w:hAnsi="Bookman Old Style"/>
              <w:bCs w:val="0"/>
              <w:caps/>
              <w:szCs w:val="28"/>
            </w:rPr>
            <w:t>1</w:t>
          </w:r>
          <w:r w:rsidR="00085174">
            <w:rPr>
              <w:rFonts w:ascii="Bookman Old Style" w:hAnsi="Bookman Old Style"/>
              <w:bCs w:val="0"/>
              <w:caps/>
              <w:szCs w:val="28"/>
            </w:rPr>
            <w:t>5</w:t>
          </w:r>
          <w:r>
            <w:rPr>
              <w:rFonts w:ascii="Bookman Old Style" w:hAnsi="Bookman Old Style"/>
              <w:bCs w:val="0"/>
              <w:caps/>
              <w:szCs w:val="28"/>
            </w:rPr>
            <w:t xml:space="preserve">. </w:t>
          </w:r>
          <w:r w:rsidRPr="00001778">
            <w:rPr>
              <w:rFonts w:ascii="Bookman Old Style" w:hAnsi="Bookman Old Style"/>
              <w:bCs w:val="0"/>
              <w:caps/>
              <w:szCs w:val="28"/>
            </w:rPr>
            <w:t>matula-napok programjai</w:t>
          </w:r>
          <w:r>
            <w:rPr>
              <w:rFonts w:ascii="Bookman Old Style" w:hAnsi="Bookman Old Style"/>
              <w:bCs w:val="0"/>
              <w:caps/>
              <w:szCs w:val="28"/>
            </w:rPr>
            <w:t xml:space="preserve"> a dóczyban</w:t>
          </w:r>
        </w:p>
        <w:p w:rsidR="00B35015" w:rsidRDefault="00B35015" w:rsidP="00085174">
          <w:pPr>
            <w:pStyle w:val="Cm"/>
            <w:ind w:firstLine="18"/>
            <w:rPr>
              <w:b w:val="0"/>
              <w:sz w:val="20"/>
              <w:szCs w:val="22"/>
            </w:rPr>
          </w:pPr>
          <w:r>
            <w:rPr>
              <w:bCs w:val="0"/>
              <w:caps/>
              <w:sz w:val="22"/>
              <w:szCs w:val="22"/>
            </w:rPr>
            <w:t>201</w:t>
          </w:r>
          <w:r w:rsidR="00085174">
            <w:rPr>
              <w:bCs w:val="0"/>
              <w:caps/>
              <w:sz w:val="22"/>
              <w:szCs w:val="22"/>
            </w:rPr>
            <w:t>7</w:t>
          </w:r>
          <w:r w:rsidRPr="00F30260">
            <w:rPr>
              <w:bCs w:val="0"/>
              <w:caps/>
              <w:sz w:val="22"/>
              <w:szCs w:val="22"/>
            </w:rPr>
            <w:t xml:space="preserve">. </w:t>
          </w:r>
          <w:r>
            <w:rPr>
              <w:bCs w:val="0"/>
              <w:sz w:val="22"/>
              <w:szCs w:val="22"/>
            </w:rPr>
            <w:t xml:space="preserve">október </w:t>
          </w:r>
          <w:r w:rsidR="00085174">
            <w:rPr>
              <w:bCs w:val="0"/>
              <w:sz w:val="22"/>
              <w:szCs w:val="22"/>
            </w:rPr>
            <w:t>1</w:t>
          </w:r>
          <w:r w:rsidRPr="00F30260">
            <w:rPr>
              <w:bCs w:val="0"/>
              <w:sz w:val="22"/>
              <w:szCs w:val="22"/>
            </w:rPr>
            <w:t xml:space="preserve">. </w:t>
          </w:r>
          <w:r>
            <w:rPr>
              <w:bCs w:val="0"/>
              <w:sz w:val="22"/>
              <w:szCs w:val="22"/>
            </w:rPr>
            <w:t xml:space="preserve">vasárnaptól – október </w:t>
          </w:r>
          <w:r w:rsidR="00085174">
            <w:rPr>
              <w:bCs w:val="0"/>
              <w:sz w:val="22"/>
              <w:szCs w:val="22"/>
            </w:rPr>
            <w:t>7</w:t>
          </w:r>
          <w:r w:rsidRPr="00F30260">
            <w:rPr>
              <w:bCs w:val="0"/>
              <w:sz w:val="22"/>
              <w:szCs w:val="22"/>
            </w:rPr>
            <w:t xml:space="preserve">. </w:t>
          </w:r>
          <w:r>
            <w:rPr>
              <w:bCs w:val="0"/>
              <w:sz w:val="22"/>
              <w:szCs w:val="22"/>
            </w:rPr>
            <w:t>szombatig</w:t>
          </w:r>
          <w:r>
            <w:rPr>
              <w:noProof/>
              <w:position w:val="48"/>
            </w:rPr>
            <w:t xml:space="preserve"> </w:t>
          </w:r>
        </w:p>
      </w:tc>
      <w:tc>
        <w:tcPr>
          <w:tcW w:w="2937" w:type="dxa"/>
          <w:vAlign w:val="center"/>
        </w:tcPr>
        <w:p w:rsidR="00B35015" w:rsidRPr="00F30260" w:rsidRDefault="00B35015" w:rsidP="00B35015">
          <w:pPr>
            <w:pStyle w:val="Cm"/>
            <w:ind w:firstLine="18"/>
            <w:rPr>
              <w:sz w:val="22"/>
              <w:szCs w:val="22"/>
              <w:lang w:val="en-GB"/>
            </w:rPr>
          </w:pPr>
          <w:r>
            <w:rPr>
              <w:noProof/>
            </w:rPr>
            <w:drawing>
              <wp:inline distT="0" distB="0" distL="0" distR="0" wp14:anchorId="3332360B" wp14:editId="28500E54">
                <wp:extent cx="866775" cy="844924"/>
                <wp:effectExtent l="0" t="0" r="0" b="0"/>
                <wp:docPr id="5" name="Kép 5" descr="tehetsegp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hetsegpo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4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6D54" w:rsidRDefault="008C6D54">
    <w:pPr>
      <w:pStyle w:val="lfej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54"/>
    <w:rsid w:val="00085174"/>
    <w:rsid w:val="0011727E"/>
    <w:rsid w:val="00233917"/>
    <w:rsid w:val="002B561F"/>
    <w:rsid w:val="002E1BB7"/>
    <w:rsid w:val="002F0248"/>
    <w:rsid w:val="003203DC"/>
    <w:rsid w:val="003B6B79"/>
    <w:rsid w:val="00471F23"/>
    <w:rsid w:val="00476556"/>
    <w:rsid w:val="004A5C2F"/>
    <w:rsid w:val="004E7E56"/>
    <w:rsid w:val="005758F3"/>
    <w:rsid w:val="00575B0D"/>
    <w:rsid w:val="00590DE1"/>
    <w:rsid w:val="005A235B"/>
    <w:rsid w:val="005B512A"/>
    <w:rsid w:val="00607CA2"/>
    <w:rsid w:val="00657B48"/>
    <w:rsid w:val="00671E2E"/>
    <w:rsid w:val="006F6882"/>
    <w:rsid w:val="00713F65"/>
    <w:rsid w:val="00886152"/>
    <w:rsid w:val="008C6D54"/>
    <w:rsid w:val="00977CB1"/>
    <w:rsid w:val="00A30BCC"/>
    <w:rsid w:val="00AA27D8"/>
    <w:rsid w:val="00B24E10"/>
    <w:rsid w:val="00B35015"/>
    <w:rsid w:val="00B91F6F"/>
    <w:rsid w:val="00BF73C2"/>
    <w:rsid w:val="00C0580F"/>
    <w:rsid w:val="00D15456"/>
    <w:rsid w:val="00D62E32"/>
    <w:rsid w:val="00D95FAA"/>
    <w:rsid w:val="00EC3295"/>
    <w:rsid w:val="00EE3D56"/>
    <w:rsid w:val="00F3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D30A2"/>
  <w15:docId w15:val="{459D036C-4B27-4820-BB45-D0EE4124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8C6D54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llbChar">
    <w:name w:val="Élőláb Char"/>
    <w:basedOn w:val="Bekezdsalapbettpusa"/>
    <w:link w:val="llb"/>
    <w:uiPriority w:val="99"/>
    <w:rsid w:val="008C6D5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fej">
    <w:name w:val="header"/>
    <w:basedOn w:val="Norml"/>
    <w:link w:val="lfejChar"/>
    <w:unhideWhenUsed/>
    <w:rsid w:val="008C6D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6D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8C6D54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8C6D5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iperhivatkozs">
    <w:name w:val="Hyperlink"/>
    <w:rsid w:val="008C6D54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6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6D54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czy@doczy.drk.hu" TargetMode="External"/><Relationship Id="rId2" Type="http://schemas.openxmlformats.org/officeDocument/2006/relationships/hyperlink" Target="http://www.doczy.drk.hu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D89F-35BB-4FCE-ADDB-26D2F469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lakát 2016. szeptember 26.</vt:lpstr>
    </vt:vector>
  </TitlesOfParts>
  <Company>DRK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át 2016. szeptember 26.</dc:title>
  <dc:subject>14. Matula-napok programjai</dc:subject>
  <dc:creator>Ablonczy Béla</dc:creator>
  <cp:lastModifiedBy>Sajtó</cp:lastModifiedBy>
  <cp:revision>5</cp:revision>
  <cp:lastPrinted>2017-09-07T14:56:00Z</cp:lastPrinted>
  <dcterms:created xsi:type="dcterms:W3CDTF">2017-09-24T11:10:00Z</dcterms:created>
  <dcterms:modified xsi:type="dcterms:W3CDTF">2017-09-26T08:42:00Z</dcterms:modified>
</cp:coreProperties>
</file>